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5806E4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2F21B7" w:rsidTr="00F00A7D">
        <w:trPr>
          <w:trHeight w:val="1430"/>
        </w:trPr>
        <w:tc>
          <w:tcPr>
            <w:tcW w:w="3969" w:type="dxa"/>
          </w:tcPr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2F21B7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2F21B7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2F21B7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2F21B7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2F21B7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2F21B7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2F21B7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2F21B7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2F21B7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2F21B7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2F21B7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2F21B7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023F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2F21B7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2F21B7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2F21B7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2F21B7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2F21B7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2F21B7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2F21B7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2F21B7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2F21B7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2F21B7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2F21B7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2F21B7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2F21B7">
              <w:rPr>
                <w:color w:val="000000" w:themeColor="text1"/>
                <w:lang w:val="tt-RU"/>
              </w:rPr>
              <w:t>г.Казан</w:t>
            </w:r>
            <w:r w:rsidRPr="002F21B7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2F21B7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2F21B7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2F21B7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3B26EF" w:rsidRPr="002F21B7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62B" w:rsidRPr="002F21B7" w:rsidRDefault="0054262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:rsidR="007A65AA" w:rsidRPr="002F21B7" w:rsidRDefault="007A65AA" w:rsidP="005806E4">
      <w:pPr>
        <w:pStyle w:val="ConsPlusTitle"/>
        <w:widowControl w:val="0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7A65AA" w:rsidRPr="002F21B7" w:rsidRDefault="007A65AA" w:rsidP="005806E4">
      <w:pPr>
        <w:pStyle w:val="ConsPlusTitle"/>
        <w:widowControl w:val="0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социальной поддержки населения </w:t>
      </w:r>
    </w:p>
    <w:p w:rsidR="007A65AA" w:rsidRPr="002F21B7" w:rsidRDefault="007A65AA" w:rsidP="005806E4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5AA" w:rsidRPr="002F21B7" w:rsidRDefault="007A65AA" w:rsidP="005806E4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2F21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2F21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:</w:t>
      </w:r>
    </w:p>
    <w:p w:rsidR="00F33E74" w:rsidRPr="002F21B7" w:rsidRDefault="00F33E74" w:rsidP="005806E4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65AA" w:rsidRPr="002F21B7" w:rsidRDefault="007A65AA" w:rsidP="005806E4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Pr="002F21B7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изменения</w:t>
        </w:r>
      </w:hyperlink>
      <w:r w:rsidRPr="002F21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4E53D1" w:rsidRPr="002F21B7" w:rsidRDefault="004E53D1" w:rsidP="005806E4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3D1" w:rsidRPr="002F21B7" w:rsidRDefault="004E53D1" w:rsidP="005806E4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924" w:rsidRPr="002F21B7" w:rsidRDefault="0054262B" w:rsidP="005806E4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2F21B7" w:rsidSect="00E8156E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Э.А.Зарипова</w:t>
      </w:r>
      <w:proofErr w:type="spellEnd"/>
    </w:p>
    <w:p w:rsidR="00CC6136" w:rsidRPr="002F21B7" w:rsidRDefault="00CC6136" w:rsidP="005806E4">
      <w:pPr>
        <w:pStyle w:val="ConsPlusNormal"/>
        <w:widowControl w:val="0"/>
        <w:tabs>
          <w:tab w:val="left" w:pos="3969"/>
        </w:tabs>
        <w:ind w:left="723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ы приказом Министерства труда, занятости и социальной защиты Республики Татарстан                </w:t>
      </w:r>
      <w:r w:rsidR="00F1775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т </w:t>
      </w:r>
      <w:r w:rsidR="00C8333D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F17756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8333D"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CC6136" w:rsidRPr="002F21B7" w:rsidRDefault="00CC6136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A65AA" w:rsidRPr="002F21B7" w:rsidRDefault="007A65AA" w:rsidP="005806E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7A65AA" w:rsidRPr="002F21B7" w:rsidRDefault="007A65AA" w:rsidP="005806E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Изменения, которые вносятся в отдельные административные регламенты</w:t>
      </w:r>
    </w:p>
    <w:p w:rsidR="007A65AA" w:rsidRPr="002F21B7" w:rsidRDefault="007A65AA" w:rsidP="005806E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предоставления государственных услуг в сфере социальной поддержки населения</w:t>
      </w:r>
    </w:p>
    <w:p w:rsidR="007A65AA" w:rsidRPr="002F21B7" w:rsidRDefault="007A65AA" w:rsidP="005806E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423F64" w:rsidRPr="002F21B7" w:rsidRDefault="00423F64" w:rsidP="000764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1.  В Административном регламенте предоставления государственной услуги по назначению</w:t>
      </w:r>
      <w:r w:rsidR="003D62F6" w:rsidRPr="002F21B7">
        <w:rPr>
          <w:color w:val="000000" w:themeColor="text1"/>
          <w:sz w:val="28"/>
          <w:szCs w:val="28"/>
        </w:rPr>
        <w:t xml:space="preserve"> ежемесячного пособия на ребенка</w:t>
      </w:r>
      <w:r w:rsidRPr="002F21B7">
        <w:rPr>
          <w:color w:val="000000" w:themeColor="text1"/>
          <w:sz w:val="28"/>
          <w:szCs w:val="28"/>
        </w:rPr>
        <w:t>»</w:t>
      </w:r>
      <w:r w:rsidR="00016556" w:rsidRPr="002F21B7">
        <w:rPr>
          <w:color w:val="000000" w:themeColor="text1"/>
          <w:sz w:val="28"/>
          <w:szCs w:val="28"/>
        </w:rPr>
        <w:t xml:space="preserve">, </w:t>
      </w:r>
      <w:r w:rsidR="00016556" w:rsidRPr="002F21B7">
        <w:rPr>
          <w:color w:val="000000" w:themeColor="text1"/>
          <w:sz w:val="28"/>
          <w:szCs w:val="28"/>
          <w:lang w:eastAsia="en-US"/>
        </w:rPr>
        <w:t xml:space="preserve">утвержденном приказом </w:t>
      </w:r>
      <w:r w:rsidR="00016556" w:rsidRPr="002F21B7">
        <w:rPr>
          <w:color w:val="000000" w:themeColor="text1"/>
          <w:sz w:val="28"/>
          <w:szCs w:val="28"/>
        </w:rPr>
        <w:t>Министерства труда, занятости и социальной защиты Республики Татарстан от 19.11.2014 № 643 «Об утверждении Административного регламента предоставления государственной услуги по назначению ежемесячного пособия на ребенка»</w:t>
      </w:r>
      <w:r w:rsidRPr="002F21B7">
        <w:rPr>
          <w:color w:val="000000" w:themeColor="text1"/>
          <w:sz w:val="28"/>
          <w:szCs w:val="28"/>
        </w:rPr>
        <w:t xml:space="preserve"> (с изменениями, внесенными приказами Министерства труда, занятости и социальной защиты Республики Татарстан </w:t>
      </w:r>
      <w:r w:rsidR="003D62F6" w:rsidRPr="002F21B7">
        <w:rPr>
          <w:color w:val="000000" w:themeColor="text1"/>
          <w:sz w:val="28"/>
          <w:szCs w:val="28"/>
        </w:rPr>
        <w:t xml:space="preserve">от 31.07.2015 </w:t>
      </w:r>
      <w:hyperlink r:id="rId10" w:history="1">
        <w:r w:rsidR="003D62F6" w:rsidRPr="002F21B7">
          <w:rPr>
            <w:color w:val="000000" w:themeColor="text1"/>
            <w:sz w:val="28"/>
            <w:szCs w:val="28"/>
          </w:rPr>
          <w:t>№ 533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06.06.2016 </w:t>
      </w:r>
      <w:hyperlink r:id="rId11" w:history="1">
        <w:r w:rsidR="003D62F6" w:rsidRPr="002F21B7">
          <w:rPr>
            <w:color w:val="000000" w:themeColor="text1"/>
            <w:sz w:val="28"/>
            <w:szCs w:val="28"/>
          </w:rPr>
          <w:t>№ 316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28.11.2016 </w:t>
      </w:r>
      <w:hyperlink r:id="rId12" w:history="1">
        <w:r w:rsidR="003D62F6" w:rsidRPr="002F21B7">
          <w:rPr>
            <w:color w:val="000000" w:themeColor="text1"/>
            <w:sz w:val="28"/>
            <w:szCs w:val="28"/>
          </w:rPr>
          <w:t>№ 668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29.03.2017 </w:t>
      </w:r>
      <w:hyperlink r:id="rId13" w:history="1">
        <w:r w:rsidR="003D62F6" w:rsidRPr="002F21B7">
          <w:rPr>
            <w:color w:val="000000" w:themeColor="text1"/>
            <w:sz w:val="28"/>
            <w:szCs w:val="28"/>
          </w:rPr>
          <w:t>№ 194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08.06.2017 </w:t>
      </w:r>
      <w:hyperlink r:id="rId14" w:history="1">
        <w:r w:rsidR="003D62F6" w:rsidRPr="002F21B7">
          <w:rPr>
            <w:color w:val="000000" w:themeColor="text1"/>
            <w:sz w:val="28"/>
            <w:szCs w:val="28"/>
          </w:rPr>
          <w:t>№ 349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22.12.2017 </w:t>
      </w:r>
      <w:hyperlink r:id="rId15" w:history="1">
        <w:r w:rsidR="003D62F6" w:rsidRPr="002F21B7">
          <w:rPr>
            <w:color w:val="000000" w:themeColor="text1"/>
            <w:sz w:val="28"/>
            <w:szCs w:val="28"/>
          </w:rPr>
          <w:t>№ 895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07.05.2018 </w:t>
      </w:r>
      <w:hyperlink r:id="rId16" w:history="1">
        <w:r w:rsidR="003D62F6" w:rsidRPr="002F21B7">
          <w:rPr>
            <w:color w:val="000000" w:themeColor="text1"/>
            <w:sz w:val="28"/>
            <w:szCs w:val="28"/>
          </w:rPr>
          <w:t>№ 351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18.09.2018 </w:t>
      </w:r>
      <w:hyperlink r:id="rId17" w:history="1">
        <w:r w:rsidR="003D62F6" w:rsidRPr="002F21B7">
          <w:rPr>
            <w:color w:val="000000" w:themeColor="text1"/>
            <w:sz w:val="28"/>
            <w:szCs w:val="28"/>
          </w:rPr>
          <w:t>№ 885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02.04.2019 </w:t>
      </w:r>
      <w:hyperlink r:id="rId18" w:history="1">
        <w:r w:rsidR="003D62F6" w:rsidRPr="002F21B7">
          <w:rPr>
            <w:color w:val="000000" w:themeColor="text1"/>
            <w:sz w:val="28"/>
            <w:szCs w:val="28"/>
          </w:rPr>
          <w:t>№ 221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03.09.2019 </w:t>
      </w:r>
      <w:hyperlink r:id="rId19" w:history="1">
        <w:r w:rsidR="003D62F6" w:rsidRPr="002F21B7">
          <w:rPr>
            <w:color w:val="000000" w:themeColor="text1"/>
            <w:sz w:val="28"/>
            <w:szCs w:val="28"/>
          </w:rPr>
          <w:t>№ 666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14.11.2019 </w:t>
      </w:r>
      <w:hyperlink r:id="rId20" w:history="1">
        <w:r w:rsidR="003D62F6" w:rsidRPr="002F21B7">
          <w:rPr>
            <w:color w:val="000000" w:themeColor="text1"/>
            <w:sz w:val="28"/>
            <w:szCs w:val="28"/>
          </w:rPr>
          <w:t>№ 1012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06.02.2020 </w:t>
      </w:r>
      <w:hyperlink r:id="rId21" w:history="1">
        <w:r w:rsidR="003D62F6" w:rsidRPr="002F21B7">
          <w:rPr>
            <w:color w:val="000000" w:themeColor="text1"/>
            <w:sz w:val="28"/>
            <w:szCs w:val="28"/>
          </w:rPr>
          <w:t>№ 71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01.06.2020 </w:t>
      </w:r>
      <w:hyperlink r:id="rId22" w:history="1">
        <w:r w:rsidR="003D62F6" w:rsidRPr="002F21B7">
          <w:rPr>
            <w:color w:val="000000" w:themeColor="text1"/>
            <w:sz w:val="28"/>
            <w:szCs w:val="28"/>
          </w:rPr>
          <w:t>№ 380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31.12.2020 </w:t>
      </w:r>
      <w:hyperlink r:id="rId23" w:history="1">
        <w:r w:rsidR="003D62F6" w:rsidRPr="002F21B7">
          <w:rPr>
            <w:color w:val="000000" w:themeColor="text1"/>
            <w:sz w:val="28"/>
            <w:szCs w:val="28"/>
          </w:rPr>
          <w:t>№ 1011</w:t>
        </w:r>
      </w:hyperlink>
      <w:r w:rsidR="003D62F6" w:rsidRPr="002F21B7">
        <w:rPr>
          <w:color w:val="000000" w:themeColor="text1"/>
          <w:sz w:val="28"/>
          <w:szCs w:val="28"/>
        </w:rPr>
        <w:t xml:space="preserve">, от 04.05.2021 </w:t>
      </w:r>
      <w:hyperlink r:id="rId24" w:history="1">
        <w:r w:rsidR="003D62F6" w:rsidRPr="002F21B7">
          <w:rPr>
            <w:color w:val="000000" w:themeColor="text1"/>
            <w:sz w:val="28"/>
            <w:szCs w:val="28"/>
          </w:rPr>
          <w:t xml:space="preserve">№ 289) </w:t>
        </w:r>
      </w:hyperlink>
      <w:r w:rsidRPr="002F21B7">
        <w:rPr>
          <w:color w:val="000000" w:themeColor="text1"/>
          <w:sz w:val="28"/>
          <w:szCs w:val="28"/>
        </w:rPr>
        <w:t xml:space="preserve"> (далее-Регламент):</w:t>
      </w:r>
    </w:p>
    <w:p w:rsidR="0007646E" w:rsidRDefault="00A6248A" w:rsidP="000764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в разделе 1:</w:t>
      </w:r>
    </w:p>
    <w:p w:rsidR="00A6248A" w:rsidRPr="0007646E" w:rsidRDefault="00A6248A" w:rsidP="000764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абзац первый пункта 1.4.1 изложить в следующей редакции:</w:t>
      </w:r>
    </w:p>
    <w:p w:rsidR="00A6248A" w:rsidRPr="002F21B7" w:rsidRDefault="0007646E" w:rsidP="005806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A6248A" w:rsidRPr="002F21B7">
        <w:rPr>
          <w:bCs/>
          <w:color w:val="000000" w:themeColor="text1"/>
          <w:sz w:val="28"/>
          <w:szCs w:val="28"/>
        </w:rPr>
        <w:t>«1.4.1. Информация о месте нахождения, графике работы, справочных телефонах, адресе электронной почты отделения Центра размещена на официальном сайте Министерства труда, занятости и социальной защиты Республики Татарстан (далее - Министерство), в государственной информационной системе «Реестр государственных и муниципальных услуг Республики Татарстан», на Едином портале государственных и муниципальных услуг и на Портале государственных и муниципальных услуг Республики Татарстан. Сведения об органах (учреждениях) и должностных лицах, ответственных за осуществление контроля за предоставлением государственной услуги по назначению ежемесячной денежной выплаты, приведены в справочном приложении к настоящему Регламенту.»;</w:t>
      </w:r>
    </w:p>
    <w:p w:rsidR="00A6248A" w:rsidRPr="002F21B7" w:rsidRDefault="00A6248A" w:rsidP="00FE606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пункт 1.4.2 изложить в следующей редакции:</w:t>
      </w:r>
    </w:p>
    <w:p w:rsidR="00A6248A" w:rsidRPr="002F21B7" w:rsidRDefault="00A6248A" w:rsidP="00FE606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ab/>
        <w:t>«1.4.2. Информация о государственной услуге, а также о месте нахождения и графике работы отделения Центра может быть получена:</w:t>
      </w:r>
    </w:p>
    <w:p w:rsidR="00A6248A" w:rsidRPr="002F21B7" w:rsidRDefault="00A6248A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1) посредством информационных стендов об услуге, содержащих визуальную и текстовую информацию об услуге, расположенных в Министерстве, в отделениях Центр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7, 2.9, 2.11, 5.1 настоящего Регламента;</w:t>
      </w:r>
    </w:p>
    <w:p w:rsidR="0094030A" w:rsidRPr="002F21B7" w:rsidRDefault="00A6248A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2) на Едином портале государственных и муниципальных услуг (функций) (</w:t>
      </w:r>
      <w:hyperlink r:id="rId25" w:history="1">
        <w:r w:rsidR="0094030A" w:rsidRPr="002F21B7">
          <w:rPr>
            <w:rStyle w:val="a6"/>
            <w:bCs/>
            <w:color w:val="000000" w:themeColor="text1"/>
            <w:sz w:val="28"/>
            <w:szCs w:val="28"/>
            <w:u w:val="none"/>
          </w:rPr>
          <w:t>http://www.gosuslugi.ru/</w:t>
        </w:r>
      </w:hyperlink>
      <w:r w:rsidRPr="002F21B7">
        <w:rPr>
          <w:bCs/>
          <w:color w:val="000000" w:themeColor="text1"/>
          <w:sz w:val="28"/>
          <w:szCs w:val="28"/>
        </w:rPr>
        <w:t>);</w:t>
      </w:r>
    </w:p>
    <w:p w:rsidR="00A6248A" w:rsidRPr="002F21B7" w:rsidRDefault="00A6248A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lastRenderedPageBreak/>
        <w:t>3) при устном обращении в отделение Центра, Центр, Министерство (лично или по телефону);</w:t>
      </w:r>
    </w:p>
    <w:p w:rsidR="00A6248A" w:rsidRPr="002F21B7" w:rsidRDefault="00A6248A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 xml:space="preserve">4) при письменном (в том числе в форме электронного документа) обращении в отделение Центра, Центр, Министерство (адрес электронной почты: </w:t>
      </w:r>
      <w:hyperlink r:id="rId26" w:history="1">
        <w:r w:rsidR="00260B7B" w:rsidRPr="002F21B7">
          <w:rPr>
            <w:rStyle w:val="a6"/>
            <w:bCs/>
            <w:color w:val="000000" w:themeColor="text1"/>
            <w:sz w:val="28"/>
            <w:szCs w:val="28"/>
            <w:u w:val="none"/>
          </w:rPr>
          <w:t>mtsz@tatar.ru).»</w:t>
        </w:r>
      </w:hyperlink>
      <w:r w:rsidRPr="002F21B7">
        <w:rPr>
          <w:bCs/>
          <w:color w:val="000000" w:themeColor="text1"/>
          <w:sz w:val="28"/>
          <w:szCs w:val="28"/>
        </w:rPr>
        <w:t>;</w:t>
      </w:r>
    </w:p>
    <w:p w:rsidR="00260B7B" w:rsidRPr="002F21B7" w:rsidRDefault="00260B7B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пункт 1.5 изложить в следующей редакции:</w:t>
      </w:r>
    </w:p>
    <w:p w:rsidR="00260B7B" w:rsidRPr="002F21B7" w:rsidRDefault="00260B7B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«</w:t>
      </w:r>
      <w:r w:rsidRPr="002F21B7">
        <w:rPr>
          <w:color w:val="000000" w:themeColor="text1"/>
          <w:sz w:val="28"/>
          <w:szCs w:val="28"/>
        </w:rPr>
        <w:t>1.5. 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 посредством информационно-телекоммуникационной сети «Интернет» (далее – сеть «Интернет»), в государственной информационной системе «Реестр государственных и муниципальных услуг Республики Татарстан».»;</w:t>
      </w:r>
    </w:p>
    <w:p w:rsidR="00260B7B" w:rsidRPr="002F21B7" w:rsidRDefault="00260B7B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 xml:space="preserve">абзац седьмой пункта 1.6 </w:t>
      </w:r>
      <w:r w:rsidRPr="002F21B7">
        <w:rPr>
          <w:bCs/>
          <w:color w:val="000000" w:themeColor="text1"/>
          <w:sz w:val="28"/>
          <w:szCs w:val="28"/>
        </w:rPr>
        <w:t>изложить в следующей редакции:</w:t>
      </w:r>
    </w:p>
    <w:p w:rsidR="00260B7B" w:rsidRPr="002F21B7" w:rsidRDefault="00260B7B" w:rsidP="00FE606E">
      <w:pPr>
        <w:widowControl w:val="0"/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«</w:t>
      </w:r>
      <w:r w:rsidRPr="002F21B7">
        <w:rPr>
          <w:color w:val="000000" w:themeColor="text1"/>
          <w:sz w:val="28"/>
          <w:szCs w:val="28"/>
        </w:rPr>
        <w:t>В 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пунктом 3 статьи 2 Федерального закона от 27.07.2010 № 210-ФЗ «Об организации предоставления государственных и муниципальных услуг» (далее – Федеральный закон № 210-ФЗ).»;</w:t>
      </w:r>
    </w:p>
    <w:p w:rsidR="00260B7B" w:rsidRPr="002F21B7" w:rsidRDefault="00260B7B" w:rsidP="00FE606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ab/>
      </w:r>
      <w:r w:rsidRPr="002F21B7">
        <w:rPr>
          <w:bCs/>
          <w:color w:val="000000" w:themeColor="text1"/>
          <w:sz w:val="28"/>
          <w:szCs w:val="28"/>
        </w:rPr>
        <w:tab/>
        <w:t>раздел 2 изложить в следующей редакции:</w:t>
      </w:r>
    </w:p>
    <w:p w:rsidR="00260B7B" w:rsidRPr="002F21B7" w:rsidRDefault="00260B7B" w:rsidP="005806E4">
      <w:pPr>
        <w:pStyle w:val="ConsPlusTitle"/>
        <w:widowControl w:val="0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Наименование государственной услуги</w:t>
      </w:r>
    </w:p>
    <w:p w:rsidR="00260B7B" w:rsidRPr="002F21B7" w:rsidRDefault="00260B7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.1. Назначение ежемесячного пособия на ребенка (далее - пособие на ребенка).</w:t>
      </w:r>
    </w:p>
    <w:p w:rsidR="00260B7B" w:rsidRPr="002F21B7" w:rsidRDefault="00260B7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 исполнительной власти (учреждения)</w:t>
      </w:r>
    </w:p>
    <w:p w:rsidR="00260B7B" w:rsidRPr="002F21B7" w:rsidRDefault="00260B7B" w:rsidP="005806E4">
      <w:pPr>
        <w:pStyle w:val="ConsPlusNormal"/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.2. Государственное казенное учреждение «Республиканский Центр материальной помощи (компенсационных выплат)» в лице отделения Центра в муниципальном районе или городском округе Республики Татарстан по месту жительства заявителя.</w:t>
      </w:r>
    </w:p>
    <w:p w:rsidR="00260B7B" w:rsidRPr="002F21B7" w:rsidRDefault="00260B7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3. Описание результата предоставления государственной услуги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3.1. Решение о назначении (об отказе в назначении) пособия на ребенка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3.2. Результат предоставления государственной услуги оформляется и направляется заявителю в соответствии с выбранным способом получения: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- по почтовому адресу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- по адресу электронной почты и в личный кабинет заявителя на Портале государственных и муниципальных услуг Республики Татарстан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.</w:t>
      </w: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ющихся результатом предоставления государственной услуги</w:t>
      </w: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Решение о назначении (об отказе в назначении) пособия на ребенка принимается в течение десяти рабочих дней со дня регистрации заявления со всеми необходимыми документами, указанными в </w:t>
      </w:r>
      <w:hyperlink w:anchor="P123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260B7B" w:rsidRPr="002F21B7" w:rsidRDefault="00260B7B" w:rsidP="005806E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2.4.2. Срок принятия решения о назначении либо об отказе в назначении ежемесячной денежной выплаты продлевается на 20 рабочих дней в случае не поступления сведений, запрашиваемых в рамках межведомственного взаимодействия.</w:t>
      </w:r>
    </w:p>
    <w:p w:rsidR="00260B7B" w:rsidRPr="002F21B7" w:rsidRDefault="00260B7B" w:rsidP="00FE606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21B7">
        <w:rPr>
          <w:rFonts w:eastAsiaTheme="minorHAnsi"/>
          <w:color w:val="000000" w:themeColor="text1"/>
          <w:sz w:val="28"/>
          <w:szCs w:val="28"/>
          <w:lang w:eastAsia="en-US"/>
        </w:rPr>
        <w:t>2.4.3. В случае проведения дополнительной проверки сведений о доходах граждан решение о назначении (об отказе в назначении) пособия на ребенка принимается после проведения указанной проверки, но не позднее чем через 30 календарных дней со дня регистрации заявления со всеми необходимыми документами.</w:t>
      </w:r>
    </w:p>
    <w:p w:rsidR="00260B7B" w:rsidRPr="002F21B7" w:rsidRDefault="00260B7B" w:rsidP="005806E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2.4.4. В случае наличия у заявителей задолженности по налогам, сборам и обязательным платежам в бюджеты бюджетной системы Российской Федерации предоставление государственной услуги приостанавливается до погашения задолженности, но не более чем на 90 дней со дня обращения за предоставлением государственной услуги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5. Выдача заявителю результата государственной услуги осуществляется в течение одного рабочего дня с момента принятия решения о назначении (об отказе в назначении) пособия на ребенка.</w:t>
      </w:r>
    </w:p>
    <w:p w:rsidR="00260B7B" w:rsidRPr="002F21B7" w:rsidRDefault="00260B7B" w:rsidP="005806E4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1. Заявление о назначении ежемесячного пособия на ребенка с указанием реквизитов лицевого счета, открытого в банке или иной кредитной организации в установленном законодательством порядке для зачисления социальных выплат (при получении пособия на ребенка через банк или иную кредитную организацию):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форме документа на бумажном носителе согласно </w:t>
      </w:r>
      <w:hyperlink w:anchor="P559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- в электронной форме (заполняется посредством внесения соответствующих сведений в электронную форму заявления), подписанной в соответствии с требованиями настоящего пункта, при обращении посредством Портала государственных и муниципальных услуг Республики Татарстан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2. Копия свидетельства о рождении ребенка, выданного компетентным органом иностранного государства, и копия его нотариально удостоверенного перевода на русский язык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28"/>
      <w:bookmarkEnd w:id="0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3. Копия свидетельства об усыновлении, выданного органами записи актов гражданского состояния или консульскими учреждениями Российской Федерации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4. Документы, подтверждающие доходы заявителя и членов его семьи за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ние 12 календарных месяцев, предшествующих шести календарным месяцам перед месяцем подачи заявления: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 стипендии и материальной помощь, выплачиваемых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б алиментах, получаемых членами семьи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5. копии документа о прохождении обучения, выданного на территории иностранного государства, и его нотариально удостоверенного перевода на русский язык для ребенка старше 16 лет, обучающегося в общеобразовательной организации за пределами Российской Федерации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6. Копия правоустанавливающих документов на объекты недвижимости, находящиеся в собственности членов семьи, права на которые не зарегистрированы в Едином государственном реестре недвижимости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7. Справку о наличии у члена семьи тяжелой формы хронического заболевания, указанной в перечне, предусмотренном </w:t>
      </w:r>
      <w:hyperlink r:id="rId27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51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при котором совместное проживание с ним в соответствии с законодательством невозможно, - в случае если в состав семьи граждан, указанных в </w:t>
      </w:r>
      <w:hyperlink w:anchor="P55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входят лица, страдающие тяжелой формой хронического заболевания, указанной в перечне, предусмотренном </w:t>
      </w:r>
      <w:hyperlink r:id="rId28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51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при котором совместное проживание с ними в соответствии с законодательством невозможно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8. Документ(ы) (в произвольной форме) от членов семьи заявителя или их законных представителей, подтверждающий(е):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огласия на обработку их персональных данных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9. Лицо, обратившееся за получением ежемесячного пособия на ребенка одинокой матери, дополнительно представляет справку из органов ЗАГС об основании внесения в свидетельство о рождении сведений об отце ребенка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10. Лицо, обратившееся за получением ежемесячного пособия на ребенка военнослужащего, проходящего военную службу по призыву, дополнительно представляет справку из военного комиссариата о призыве отца ребенка на военную службу или справку из военного образовательного учреждения профессионального образования об обучении отца ребенка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11. Законные представители (в случаях, предусмотренных законодательством) либо лица, уполномоченные заявителями, дополнительно представляют копии документов, подтверждающих их полномочия на представление интересов заявителя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2. При подаче заявления посредством Портала государственных и муниципальных услуг Республики Татарстан указанные в настоящем пункте электронные образы документов либо документы в электронной форме должны быть подписаны лицами, уполномоченными на создание и подписание таких документов,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ом числе нотариусами, электронной подписью в соответствии с требованиями Федерального </w:t>
      </w:r>
      <w:hyperlink r:id="rId29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№ 63-ФЗ «Об электронной подписи»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13. Заявитель при обращении предъявляет документ, удостоверяющий личность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14. 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представляются с предъявлением оригиналов, в случае если они не заверены в соответствии с законодательством Российской Федерации, и заверяются специалистом отделения Центра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15. 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16. Заявление и прилагаемые документы могут быть представлены (направлены) заявителем одним из следующих способов: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1) в отделении Центра на бумажных носителях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) через Портал государственных и муниципальных услуг Республики Татарстан в электронной форме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3) через информационно-телекоммуникационные сети общего доступа, в том числе через сеть Интернет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Интернет, заявление и копии документов в форме электронных документов, должны быть подписаны (заверены) в соответствии с требованиями Федерального </w:t>
      </w:r>
      <w:hyperlink r:id="rId30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и Федерального </w:t>
      </w:r>
      <w:hyperlink r:id="rId31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ют заявление простой электронной подписью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г. Зеленодольска дополнительно могут направить заявление через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Правительства Республики Татарстан, адреса которых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щены на Портале государственных и муниципальных услуг Республики Татарстан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6.1. Получаются по каналам межведомственного взаимодействия в уполномоченных органах сведения: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гражданах, зарегистрированных совместно с заявителем по месту жительства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пеки (попечительства) и получении опекуном (попечителем) денежных средств на содержание ребенка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 физических лиц, учитываемых при решении вопроса о назначении ежемесячного пособия на ребенка;</w:t>
      </w:r>
    </w:p>
    <w:p w:rsidR="00260B7B" w:rsidRPr="002F21B7" w:rsidRDefault="00260B7B" w:rsidP="005806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21B7">
        <w:rPr>
          <w:rFonts w:eastAsiaTheme="minorHAnsi"/>
          <w:color w:val="000000" w:themeColor="text1"/>
          <w:sz w:val="28"/>
          <w:szCs w:val="28"/>
          <w:lang w:eastAsia="en-US"/>
        </w:rPr>
        <w:t>о прохождении обучения ребенка старше 16 лет в общеобразовательной организации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ребенка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ребенка в приемную семью и суммах вознаграждения, причитающегося приемным родителям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лишении родительских прав или об ограничении в родительских правах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недвижимого имущества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у должника заработка, с которого могут быть взысканы алименты, в связи с отбыванием наказания в учреждении, исполняющем наказание в виде лишения свободы, нахождением под арестом, на принудительном лечении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розыске родителей в связи с уклонением от уплаты алиментов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привлечении родителей к уголовной ответственности за совершение преступления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через Портал государственных и муниципальных услуг Республики Татарстан или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Правительства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 (в Министерстве внутренних дел по Республике Татарстан)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представить документы, подтверждающие вышеуказанные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, по собственной инициативе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предусмотренных </w:t>
      </w:r>
      <w:hyperlink w:anchor="P123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 Отделение Центра не вправе требовать от заявителя: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32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3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260B7B" w:rsidRPr="002F21B7" w:rsidRDefault="00260B7B" w:rsidP="00FE606E">
      <w:pPr>
        <w:pStyle w:val="ConsPlusNormal"/>
        <w:widowControl w:val="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7.1. Наличие в документах подчисток, приписок, зачеркнутых слов и исправлений, не заверенных в соответствии с законодательством Российской Федерации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2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</w:r>
      <w:hyperlink r:id="rId34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3-ФЗ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5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10-ФЗ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3.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ов документов, в случае если их копии не заверены в соответствии с законодательством Российской Федерации, в случае личного обращения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7.4. Направление заявителем по почте копий документов, не заверенных в соответствии с законодательством Российской Федерации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7.5. Обращение заявителя или лица, уполномоченного заявителем действовать на основании доверенности, в отделение Центра не по месту жительства заявителя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отказывать в приеме заявления и иных документов, необходимых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редоставления государственной услуги, в случае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8.1. Основанием для приостановления предоставления государственной услуги является наличие у заявителя задолженности по налогам, сборам и иным обязательным платежам в бюджеты бюджетной системы Российской Федерации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указанных в </w:t>
      </w:r>
      <w:hyperlink w:anchor="P123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документов, указанных в </w:t>
      </w:r>
      <w:hyperlink w:anchor="P128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.6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на единственного родителя в случае отсутствия у него дохода либо на одного из родителей в случае отсутствия у него дохода и при условии, что другой родитель осуществляет трудовую деятельность, либо является пенсионером, либо лицом, осуществляющим уход за ребенком-инвалидом (или инвалидом I группы, или престарелым, нуждающимся по заключению лечебного учреждения в постоянном постороннем уходе, или достигшим возраста 80 лет) либо признанным в установленном порядке безработным, при наличии пятерых и более детей в возрасте до 18 лет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заявителя задолженности по налогам, сборам и иным обязательным платежам в бюджеты бюджетной системы Российской Федерации, неурегулированной в течение 90 дней со дня обращения за назначением ежемесячного пособия на ребенка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уровня имущественной обеспеченности семьи заявителя уровня имущественной обеспеченности семьи (гражданина), установленного </w:t>
      </w:r>
      <w:hyperlink r:id="rId36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кону Республики Татарстан от 8 декабря 2004 года № 63-ЗРТ «Об адресной социальной поддержке населения в Республике Татарстан»;</w:t>
      </w:r>
    </w:p>
    <w:p w:rsidR="00260B7B" w:rsidRPr="002F21B7" w:rsidRDefault="00260B7B" w:rsidP="005806E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21B7">
        <w:rPr>
          <w:rFonts w:eastAsiaTheme="minorHAnsi"/>
          <w:color w:val="000000" w:themeColor="text1"/>
          <w:sz w:val="28"/>
          <w:szCs w:val="28"/>
          <w:lang w:eastAsia="en-US"/>
        </w:rPr>
        <w:t>превышение размера среднедушевого дохода семьи величины прожиточного минимума, установленного в Республике Татарстан на дату обращения за назначением ежемесячного пособия на ребенка;</w:t>
      </w:r>
    </w:p>
    <w:p w:rsidR="00260B7B" w:rsidRPr="002F21B7" w:rsidRDefault="00260B7B" w:rsidP="005806E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F21B7">
        <w:rPr>
          <w:rFonts w:eastAsiaTheme="minorHAnsi"/>
          <w:color w:val="000000" w:themeColor="text1"/>
          <w:sz w:val="28"/>
          <w:szCs w:val="28"/>
          <w:lang w:eastAsia="en-US"/>
        </w:rPr>
        <w:t>отсутствие у заявителя или трудоспособных членов его семьи доходов, за исключением случая отсутствия доходов у единственного родителя либо у одного из родителей многодетной семьи, имеющей пять и более детей в возрасте до 18 лет, при условии, что другой родитель осуществляет трудовую деятельность, либо является пенсионером, либо лицом, осуществляющим уход за ребенком-инвалидом (или инвалидом I группы, или престарелым, нуждающимся по заключению лечебного учреждения в постоянном постороннем уходе либо достигшим возраста 80 лет), либо признанным в установленном порядке безработным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граждан Российской Федерации, иностранных граждан и лиц без гражданства, если ребенок (дети) находится (находятся) на полном государственном обеспечении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граждан Российской Федерации, иностранных граждан и лиц без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ства, лишенных родительских прав либо родительские права которых ограничены по решению суда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если ребенок находится под опекой (попечительством) и опекун (попечитель) получает денежные средства на его содержание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если ребенок в возрасте до 18 лет приобрел дееспособность в связи с вступлением в брак или его эмансипацией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если в отношении ребенка у родителя, обратившегося за назначением пособия на ребенка, возникли алиментные обязательства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с документами лица, не указанного в </w:t>
      </w:r>
      <w:hyperlink w:anchor="P55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8.2. 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.</w:t>
      </w: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9.1. Государственная услуга предоставляется на безвозмездной основе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0.1. Предоставление необходимых и обязательных услуг не требуется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1.1. Предоставление необходимых и обязательных услуг не требуется.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2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2.2. Очередность для отдельных категорий заявителей не установлена.</w:t>
      </w:r>
    </w:p>
    <w:p w:rsidR="00260B7B" w:rsidRPr="002F21B7" w:rsidRDefault="00260B7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Срок и порядок регистрации запроса заявителя о предоставлении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услуги и услуги, предоставляемой организацией, участвующей в предоставлении услуги, в том числе в электронной форме</w:t>
      </w:r>
    </w:p>
    <w:p w:rsidR="00260B7B" w:rsidRPr="002F21B7" w:rsidRDefault="00260B7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3.1. В день поступления заявления и документов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3.2. 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260B7B" w:rsidRPr="002F21B7" w:rsidRDefault="00260B7B" w:rsidP="005806E4">
      <w:pPr>
        <w:pStyle w:val="ConsPlusNormal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7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.4.2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4.2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а) возможность беспрепятственного входа в объекты и выхода из них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ассистивных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надлежащее размещение носителей информации, необходимой для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беспечение допуска на объект, собаки-проводника при наличии </w:t>
      </w:r>
      <w:hyperlink r:id="rId37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а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4.3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аудиоконтура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4.4. 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260B7B" w:rsidRPr="002F21B7" w:rsidRDefault="00260B7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38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</w:t>
        </w:r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</w:t>
      </w:r>
    </w:p>
    <w:p w:rsidR="00260B7B" w:rsidRPr="002F21B7" w:rsidRDefault="00260B7B" w:rsidP="00FE606E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5.1. Показателями доступности предоставления государственной услуги являются: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сть помещений отделения Центра в зоне доступности к общественному транспорту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счерпывающей информации о способах, порядке, сроках предоставления услуги на информационных стендах, в сети "Интернет", на официальном сайте Министерств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заявления в электронной форме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заявителем результатов предоставления услуги в электронной форме через личный кабинет на Портале государственных и муниципальных услуг Республики Татарстан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Портале государственных и муниципальных услуг Республики Татарстан http://uslugi.tatarstan.ru/, на Едином портале государственных и муниципальных услуг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рецедентов (обоснованных жалоб) на нарушение Регламента, совершенных специалистами отделения Центр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о специалистами отделения Центра: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, а в случае представления заявителем всех необходимых документов, заверенных в установленном порядке, необходимость во взаимодействии отсутствует (без учета консультаций)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Правительства Республики Татарстан непосредственного взаимодействия не требуется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5.3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4. Предоставление государственной услуги, включая подачу заявления на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5806E4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6.1. При предоставлении государственной услуги в электронной форме заявитель вправе: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39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с использованием Портала государственных и муниципальных услуг Республики Татарстан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е) подать жалобу на решение и действие (бездействие)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6.2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6.3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предоставляется возможность записи на любые свободные для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а дату и время в пределах установленного в Центре графика приема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ри наличии)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(по желанию)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желаемую дату и время приема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4. Заявление может быть направлено через Портал государственных и муниципальных услуг Республики Татарстан или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правительства Республики Татарстан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через Портал государственных и муниципальных услуг Республики Татарстан или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Правительства Республики Татарстан результат государственной услуги предоставляется в электронной форме.</w:t>
      </w:r>
    </w:p>
    <w:p w:rsidR="00DF14E9" w:rsidRPr="002F21B7" w:rsidRDefault="00DF14E9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наименование раздела 3 изложить в следующей редакции:</w:t>
      </w:r>
    </w:p>
    <w:p w:rsidR="00DF14E9" w:rsidRPr="002F21B7" w:rsidRDefault="00DF14E9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;</w:t>
      </w:r>
    </w:p>
    <w:p w:rsidR="00260B7B" w:rsidRPr="002F21B7" w:rsidRDefault="00260B7B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подпункт 3.4.2 изложить в следующей редакции: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3.4.2. При отсутствии в отделении Центра сведений, необходимых для принятия решения о назначении пособия на ребенка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гражданах, зарегистрированных совместно с заявителем по месту жительства;</w:t>
      </w:r>
    </w:p>
    <w:p w:rsidR="00260B7B" w:rsidRPr="002F21B7" w:rsidRDefault="00260B7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опеки (попечительства) и получении опекуном (попечителем) денежных средств на содержание ребенк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 физических лиц, учитываемых при решении вопроса о назначении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жемесячного пособия на ребенка;</w:t>
      </w:r>
    </w:p>
    <w:p w:rsidR="00260B7B" w:rsidRPr="002F21B7" w:rsidRDefault="00260B7B" w:rsidP="00FE606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21B7">
        <w:rPr>
          <w:rFonts w:eastAsiaTheme="minorHAnsi"/>
          <w:color w:val="000000" w:themeColor="text1"/>
          <w:sz w:val="28"/>
          <w:szCs w:val="28"/>
          <w:lang w:eastAsia="en-US"/>
        </w:rPr>
        <w:t>о прохождении обучения ребенка старше 16 лет в общеобразовательной организации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рождения ребенк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ребенка в приемную семью и суммах вознаграждения, причитающегося приемным родителям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лишении родительских прав или об ограничении в родительских правах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недвижимого имуществ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(отсутствии) задолженности по налогам, сборам и иным обязательным платежам в бюджеты бюджетной системы Российской Федерации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ом номере индивидуального лицевого счета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у должника заработка, с которого могут быть взысканы алименты, в связи с отбыванием наказания в учреждении, исполняющем наказание в виде лишения свободы, нахождением под арестом, на принудительном лечении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розыске родителей в связи с уклонением от уплаты алиментов;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 привлечении родителей к уголовной ответственности за совершение преступления.</w:t>
      </w:r>
    </w:p>
    <w:p w:rsidR="00260B7B" w:rsidRPr="002F21B7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260B7B" w:rsidRDefault="00260B7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направленный запрос о предоставлении сведений.</w:t>
      </w:r>
      <w:r w:rsidR="007A0A7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A0A76" w:rsidRDefault="007A0A76" w:rsidP="007A0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Pr="007A0A76">
          <w:rPr>
            <w:color w:val="000000" w:themeColor="text1"/>
            <w:sz w:val="28"/>
            <w:szCs w:val="28"/>
          </w:rPr>
          <w:t>П</w:t>
        </w:r>
        <w:r w:rsidRPr="007A0A76">
          <w:rPr>
            <w:color w:val="000000" w:themeColor="text1"/>
            <w:sz w:val="28"/>
            <w:szCs w:val="28"/>
          </w:rPr>
          <w:t>риложение 3</w:t>
        </w:r>
      </w:hyperlink>
      <w:r>
        <w:rPr>
          <w:sz w:val="28"/>
          <w:szCs w:val="28"/>
        </w:rPr>
        <w:t xml:space="preserve"> к Регламенту изложить в следующей редакции:</w:t>
      </w:r>
    </w:p>
    <w:p w:rsidR="007A0A76" w:rsidRDefault="007A0A76" w:rsidP="007A0A7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Приложение 3</w:t>
      </w:r>
    </w:p>
    <w:p w:rsidR="007A0A76" w:rsidRDefault="007A0A76" w:rsidP="007A0A7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7A0A76" w:rsidRDefault="007A0A76" w:rsidP="007A0A7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ой</w:t>
      </w:r>
    </w:p>
    <w:p w:rsidR="007A0A76" w:rsidRDefault="007A0A76" w:rsidP="007A0A7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слуги по назначению</w:t>
      </w:r>
    </w:p>
    <w:p w:rsidR="007A0A76" w:rsidRDefault="007A0A76" w:rsidP="007A0A7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ежемесячного пособия на ребенка</w:t>
      </w:r>
    </w:p>
    <w:p w:rsidR="007A0A76" w:rsidRDefault="007A0A76" w:rsidP="007A0A76">
      <w:pPr>
        <w:autoSpaceDE w:val="0"/>
        <w:autoSpaceDN w:val="0"/>
        <w:adjustRightInd w:val="0"/>
      </w:pPr>
    </w:p>
    <w:p w:rsidR="007A0A76" w:rsidRDefault="007A0A76" w:rsidP="007A0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Default="007A0A76" w:rsidP="007A0A7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7A0A76" w:rsidRPr="00D32C35" w:rsidRDefault="007A0A76" w:rsidP="00D32C3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A0A76" w:rsidRPr="00D32C35" w:rsidRDefault="007A0A76" w:rsidP="00D32C35">
      <w:pPr>
        <w:pStyle w:val="1"/>
        <w:keepNext w:val="0"/>
        <w:autoSpaceDE w:val="0"/>
        <w:autoSpaceDN w:val="0"/>
        <w:adjustRightInd w:val="0"/>
        <w:rPr>
          <w:b w:val="0"/>
          <w:color w:val="000000" w:themeColor="text1"/>
          <w:szCs w:val="28"/>
          <w:lang w:val="ru-RU" w:eastAsia="ru-RU"/>
        </w:rPr>
      </w:pPr>
      <w:r w:rsidRPr="00D32C35">
        <w:rPr>
          <w:b w:val="0"/>
          <w:color w:val="000000" w:themeColor="text1"/>
          <w:szCs w:val="28"/>
          <w:lang w:val="ru-RU" w:eastAsia="ru-RU"/>
        </w:rPr>
        <w:t xml:space="preserve">                                    </w:t>
      </w:r>
      <w:r w:rsidR="00D32C35">
        <w:rPr>
          <w:b w:val="0"/>
          <w:color w:val="000000" w:themeColor="text1"/>
          <w:szCs w:val="28"/>
          <w:lang w:val="ru-RU" w:eastAsia="ru-RU"/>
        </w:rPr>
        <w:tab/>
      </w:r>
      <w:r w:rsidR="00D32C35">
        <w:rPr>
          <w:b w:val="0"/>
          <w:color w:val="000000" w:themeColor="text1"/>
          <w:szCs w:val="28"/>
          <w:lang w:val="ru-RU" w:eastAsia="ru-RU"/>
        </w:rPr>
        <w:tab/>
      </w:r>
      <w:r w:rsidR="00D32C35">
        <w:rPr>
          <w:b w:val="0"/>
          <w:color w:val="000000" w:themeColor="text1"/>
          <w:szCs w:val="28"/>
          <w:lang w:val="ru-RU" w:eastAsia="ru-RU"/>
        </w:rPr>
        <w:tab/>
        <w:t xml:space="preserve">     </w:t>
      </w:r>
      <w:r w:rsidRPr="00D32C35">
        <w:rPr>
          <w:b w:val="0"/>
          <w:color w:val="000000" w:themeColor="text1"/>
          <w:szCs w:val="28"/>
          <w:lang w:val="ru-RU" w:eastAsia="ru-RU"/>
        </w:rPr>
        <w:t xml:space="preserve">Отделение </w:t>
      </w:r>
      <w:r w:rsidR="00D32C35">
        <w:rPr>
          <w:b w:val="0"/>
          <w:color w:val="000000" w:themeColor="text1"/>
          <w:szCs w:val="28"/>
          <w:lang w:val="ru-RU" w:eastAsia="ru-RU"/>
        </w:rPr>
        <w:t>№</w:t>
      </w:r>
      <w:r w:rsidRPr="00D32C35">
        <w:rPr>
          <w:b w:val="0"/>
          <w:color w:val="000000" w:themeColor="text1"/>
          <w:szCs w:val="28"/>
          <w:lang w:val="ru-RU" w:eastAsia="ru-RU"/>
        </w:rPr>
        <w:t xml:space="preserve"> ГКУ </w:t>
      </w:r>
      <w:r w:rsidR="00D32C35">
        <w:rPr>
          <w:b w:val="0"/>
          <w:color w:val="000000" w:themeColor="text1"/>
          <w:szCs w:val="28"/>
          <w:lang w:val="ru-RU" w:eastAsia="ru-RU"/>
        </w:rPr>
        <w:t>«</w:t>
      </w:r>
      <w:r w:rsidRPr="00D32C35">
        <w:rPr>
          <w:b w:val="0"/>
          <w:color w:val="000000" w:themeColor="text1"/>
          <w:szCs w:val="28"/>
          <w:lang w:val="ru-RU" w:eastAsia="ru-RU"/>
        </w:rPr>
        <w:t>Республиканский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            </w:t>
      </w:r>
      <w:r w:rsidR="00D32C35">
        <w:rPr>
          <w:sz w:val="28"/>
          <w:szCs w:val="28"/>
        </w:rPr>
        <w:tab/>
      </w:r>
      <w:r w:rsidRPr="007A0A76">
        <w:rPr>
          <w:sz w:val="28"/>
          <w:szCs w:val="28"/>
        </w:rPr>
        <w:t xml:space="preserve"> </w:t>
      </w:r>
      <w:r w:rsidR="00D32C35">
        <w:rPr>
          <w:sz w:val="28"/>
          <w:szCs w:val="28"/>
        </w:rPr>
        <w:tab/>
      </w:r>
      <w:r w:rsidR="00D32C35">
        <w:rPr>
          <w:sz w:val="28"/>
          <w:szCs w:val="28"/>
        </w:rPr>
        <w:tab/>
        <w:t xml:space="preserve">     </w:t>
      </w:r>
      <w:r w:rsidRPr="007A0A76">
        <w:rPr>
          <w:sz w:val="28"/>
          <w:szCs w:val="28"/>
        </w:rPr>
        <w:t>центр материальной помощи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             </w:t>
      </w:r>
      <w:r w:rsidR="00D32C35">
        <w:rPr>
          <w:sz w:val="28"/>
          <w:szCs w:val="28"/>
        </w:rPr>
        <w:tab/>
      </w:r>
      <w:r w:rsidR="00D32C35">
        <w:rPr>
          <w:sz w:val="28"/>
          <w:szCs w:val="28"/>
        </w:rPr>
        <w:tab/>
      </w:r>
      <w:r w:rsidR="00D32C35">
        <w:rPr>
          <w:sz w:val="28"/>
          <w:szCs w:val="28"/>
        </w:rPr>
        <w:tab/>
        <w:t xml:space="preserve">     </w:t>
      </w:r>
      <w:r w:rsidRPr="007A0A76">
        <w:rPr>
          <w:sz w:val="28"/>
          <w:szCs w:val="28"/>
        </w:rPr>
        <w:t>(компенсационных выплат)</w:t>
      </w:r>
      <w:r w:rsidR="00D32C35">
        <w:rPr>
          <w:sz w:val="28"/>
          <w:szCs w:val="28"/>
        </w:rPr>
        <w:t>»</w:t>
      </w:r>
      <w:r w:rsidRPr="007A0A76">
        <w:rPr>
          <w:sz w:val="28"/>
          <w:szCs w:val="28"/>
        </w:rPr>
        <w:t xml:space="preserve"> в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             </w:t>
      </w:r>
      <w:r w:rsidR="00D32C35">
        <w:rPr>
          <w:sz w:val="28"/>
          <w:szCs w:val="28"/>
        </w:rPr>
        <w:tab/>
      </w:r>
      <w:r w:rsidR="00D32C35">
        <w:rPr>
          <w:sz w:val="28"/>
          <w:szCs w:val="28"/>
        </w:rPr>
        <w:tab/>
      </w:r>
      <w:r w:rsidR="00D32C35">
        <w:rPr>
          <w:sz w:val="28"/>
          <w:szCs w:val="28"/>
        </w:rPr>
        <w:tab/>
        <w:t xml:space="preserve">      </w:t>
      </w:r>
      <w:r w:rsidRPr="007A0A76">
        <w:rPr>
          <w:sz w:val="28"/>
          <w:szCs w:val="28"/>
        </w:rPr>
        <w:t>_______________________________________</w:t>
      </w:r>
    </w:p>
    <w:p w:rsidR="007A0A76" w:rsidRPr="00D32C35" w:rsidRDefault="007A0A76" w:rsidP="00D32C35">
      <w:pPr>
        <w:autoSpaceDE w:val="0"/>
        <w:autoSpaceDN w:val="0"/>
        <w:adjustRightInd w:val="0"/>
        <w:jc w:val="both"/>
      </w:pPr>
      <w:r w:rsidRPr="00D32C35">
        <w:t xml:space="preserve">                                    </w:t>
      </w:r>
      <w:r w:rsidR="00D32C35">
        <w:t xml:space="preserve">         </w:t>
      </w:r>
      <w:r w:rsidR="00D32C35">
        <w:tab/>
      </w:r>
      <w:r w:rsidR="00D32C35">
        <w:tab/>
      </w:r>
      <w:r w:rsidR="00D32C35">
        <w:tab/>
      </w:r>
      <w:r w:rsidR="00D32C35">
        <w:tab/>
      </w:r>
      <w:r w:rsidRPr="00D32C35">
        <w:t>муниципальном районе (городском округе)</w:t>
      </w:r>
    </w:p>
    <w:p w:rsidR="007A0A76" w:rsidRPr="00D32C35" w:rsidRDefault="007A0A76" w:rsidP="00D32C35">
      <w:pPr>
        <w:autoSpaceDE w:val="0"/>
        <w:autoSpaceDN w:val="0"/>
        <w:adjustRightInd w:val="0"/>
        <w:jc w:val="both"/>
      </w:pPr>
    </w:p>
    <w:p w:rsidR="007A0A76" w:rsidRPr="007A0A76" w:rsidRDefault="007A0A76" w:rsidP="00D32C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0A76">
        <w:rPr>
          <w:sz w:val="28"/>
          <w:szCs w:val="28"/>
        </w:rPr>
        <w:t>Решение</w:t>
      </w:r>
    </w:p>
    <w:p w:rsidR="007A0A76" w:rsidRPr="007A0A76" w:rsidRDefault="007A0A76" w:rsidP="00D32C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0A76">
        <w:rPr>
          <w:sz w:val="28"/>
          <w:szCs w:val="28"/>
        </w:rPr>
        <w:t>о назначении ежемесячного пособия на ребенка</w:t>
      </w:r>
    </w:p>
    <w:p w:rsidR="007A0A76" w:rsidRPr="007A0A76" w:rsidRDefault="007A0A76" w:rsidP="007A0A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A76" w:rsidRPr="007A0A76" w:rsidRDefault="00D32C35" w:rsidP="00D32C3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7A0A76" w:rsidRPr="007A0A76">
        <w:rPr>
          <w:sz w:val="28"/>
          <w:szCs w:val="28"/>
        </w:rPr>
        <w:t xml:space="preserve"> ____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7A0A76" w:rsidRPr="007A0A76">
        <w:rPr>
          <w:sz w:val="28"/>
          <w:szCs w:val="28"/>
        </w:rPr>
        <w:t>от ______________ 20__ г.</w:t>
      </w:r>
    </w:p>
    <w:p w:rsidR="007A0A76" w:rsidRPr="007A0A76" w:rsidRDefault="007A0A76" w:rsidP="007A0A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lastRenderedPageBreak/>
        <w:t>Ф.И.О. (последнее при наличии) заявителя: _________________________________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Адрес заявителя: __________________________________________________________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</w:t>
      </w:r>
      <w:r w:rsidR="00D32C35">
        <w:rPr>
          <w:sz w:val="28"/>
          <w:szCs w:val="28"/>
        </w:rPr>
        <w:tab/>
      </w:r>
      <w:r w:rsidRPr="007A0A76">
        <w:rPr>
          <w:sz w:val="28"/>
          <w:szCs w:val="28"/>
        </w:rPr>
        <w:t xml:space="preserve"> Назначить  ежемесячное  пособие  на  ребенка  в  возрасте до 16 лет (на</w:t>
      </w:r>
      <w:r w:rsidR="00D32C3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обучающегося  в общеобразовательной организации - до окончания им обучения,</w:t>
      </w:r>
      <w:r w:rsidR="00D32C3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 xml:space="preserve">но  не более чем до достижения им возраста 18 лет) в соответствии с </w:t>
      </w:r>
      <w:hyperlink r:id="rId41" w:history="1">
        <w:r w:rsidRPr="007A0A76">
          <w:rPr>
            <w:sz w:val="28"/>
            <w:szCs w:val="28"/>
          </w:rPr>
          <w:t>Законом</w:t>
        </w:r>
      </w:hyperlink>
      <w:r w:rsidR="00D32C3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 xml:space="preserve">Республики   Татарстан   от  8  декабря  2004  года  </w:t>
      </w:r>
      <w:r w:rsidR="00D32C35">
        <w:rPr>
          <w:sz w:val="28"/>
          <w:szCs w:val="28"/>
        </w:rPr>
        <w:t>№</w:t>
      </w:r>
      <w:r w:rsidRPr="007A0A76">
        <w:rPr>
          <w:sz w:val="28"/>
          <w:szCs w:val="28"/>
        </w:rPr>
        <w:t xml:space="preserve">  63-ЗРТ </w:t>
      </w:r>
      <w:r w:rsidR="00D32C35">
        <w:rPr>
          <w:sz w:val="28"/>
          <w:szCs w:val="28"/>
        </w:rPr>
        <w:t>«</w:t>
      </w:r>
      <w:r w:rsidRPr="007A0A76">
        <w:rPr>
          <w:sz w:val="28"/>
          <w:szCs w:val="28"/>
        </w:rPr>
        <w:t>Об адресной</w:t>
      </w:r>
      <w:r w:rsidR="00D32C3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социальной поддержке населения в Республике Татарстан</w:t>
      </w:r>
      <w:r w:rsidR="00D32C35">
        <w:rPr>
          <w:sz w:val="28"/>
          <w:szCs w:val="28"/>
        </w:rPr>
        <w:t>»</w:t>
      </w:r>
      <w:r w:rsidRPr="007A0A76">
        <w:rPr>
          <w:sz w:val="28"/>
          <w:szCs w:val="28"/>
        </w:rPr>
        <w:t xml:space="preserve"> на _________________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                                   </w:t>
      </w:r>
      <w:r w:rsidR="00D32C35">
        <w:rPr>
          <w:sz w:val="28"/>
          <w:szCs w:val="28"/>
        </w:rPr>
        <w:tab/>
      </w:r>
      <w:r w:rsidR="00D32C35">
        <w:rPr>
          <w:sz w:val="28"/>
          <w:szCs w:val="28"/>
        </w:rPr>
        <w:tab/>
      </w:r>
      <w:r w:rsidRPr="007A0A76">
        <w:rPr>
          <w:sz w:val="28"/>
          <w:szCs w:val="28"/>
        </w:rPr>
        <w:t>(Ф.И.О. ребенка)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в размере ______________ рублей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Срок выплаты: с __________ по _________________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</w:t>
      </w:r>
      <w:hyperlink w:anchor="Par65" w:history="1">
        <w:r w:rsidRPr="007A0A76">
          <w:rPr>
            <w:sz w:val="28"/>
            <w:szCs w:val="28"/>
          </w:rPr>
          <w:t>&lt;*&gt;</w:t>
        </w:r>
      </w:hyperlink>
      <w:r w:rsidRPr="007A0A76">
        <w:rPr>
          <w:sz w:val="28"/>
          <w:szCs w:val="28"/>
        </w:rPr>
        <w:t xml:space="preserve">   Назначить   выплату   на  приобретение  лекарственных  средств  в</w:t>
      </w:r>
      <w:r w:rsidR="00D32C3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 xml:space="preserve">соответствии  с  </w:t>
      </w:r>
      <w:hyperlink r:id="rId42" w:history="1">
        <w:r w:rsidRPr="007A0A76">
          <w:rPr>
            <w:sz w:val="28"/>
            <w:szCs w:val="28"/>
          </w:rPr>
          <w:t>постановлением</w:t>
        </w:r>
      </w:hyperlink>
      <w:r w:rsidRPr="007A0A76">
        <w:rPr>
          <w:sz w:val="28"/>
          <w:szCs w:val="28"/>
        </w:rPr>
        <w:t xml:space="preserve">  Кабинета  Министров  Республики  Татарстан</w:t>
      </w:r>
      <w:r w:rsidR="00D32C3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 xml:space="preserve">от  03.12.2019  </w:t>
      </w:r>
      <w:r w:rsidR="00D32C35">
        <w:rPr>
          <w:sz w:val="28"/>
          <w:szCs w:val="28"/>
        </w:rPr>
        <w:t>№</w:t>
      </w:r>
      <w:r w:rsidRPr="007A0A76">
        <w:rPr>
          <w:sz w:val="28"/>
          <w:szCs w:val="28"/>
        </w:rPr>
        <w:t xml:space="preserve">  1095  </w:t>
      </w:r>
      <w:r w:rsidR="00D32C35">
        <w:rPr>
          <w:sz w:val="28"/>
          <w:szCs w:val="28"/>
        </w:rPr>
        <w:t>«</w:t>
      </w:r>
      <w:r w:rsidRPr="007A0A76">
        <w:rPr>
          <w:sz w:val="28"/>
          <w:szCs w:val="28"/>
        </w:rPr>
        <w:t>О  выплате  на приобретение лекарственных средств</w:t>
      </w:r>
      <w:r w:rsidR="00B24288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семьям, имеющим детей в возрасте до трех лет</w:t>
      </w:r>
      <w:r w:rsidR="00D32C35">
        <w:rPr>
          <w:sz w:val="28"/>
          <w:szCs w:val="28"/>
        </w:rPr>
        <w:t>»</w:t>
      </w:r>
      <w:r w:rsidRPr="007A0A76">
        <w:rPr>
          <w:sz w:val="28"/>
          <w:szCs w:val="28"/>
        </w:rPr>
        <w:t xml:space="preserve"> в размере 5 000 рублей</w:t>
      </w:r>
      <w:r w:rsidR="00B24288">
        <w:rPr>
          <w:sz w:val="28"/>
          <w:szCs w:val="28"/>
        </w:rPr>
        <w:t>.</w:t>
      </w:r>
    </w:p>
    <w:p w:rsidR="00B24288" w:rsidRDefault="00D32C35" w:rsidP="00B242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</w:t>
      </w:r>
      <w:hyperlink w:anchor="Par65" w:history="1">
        <w:r w:rsidRPr="007A0A76">
          <w:rPr>
            <w:sz w:val="28"/>
            <w:szCs w:val="28"/>
          </w:rPr>
          <w:t>&lt;*</w:t>
        </w:r>
        <w:r>
          <w:rPr>
            <w:sz w:val="28"/>
            <w:szCs w:val="28"/>
          </w:rPr>
          <w:t>*</w:t>
        </w:r>
        <w:r w:rsidRPr="007A0A76">
          <w:rPr>
            <w:sz w:val="28"/>
            <w:szCs w:val="28"/>
          </w:rPr>
          <w:t>&gt;</w:t>
        </w:r>
      </w:hyperlink>
      <w:r w:rsidRPr="007A0A76">
        <w:rPr>
          <w:sz w:val="28"/>
          <w:szCs w:val="28"/>
        </w:rPr>
        <w:t xml:space="preserve">   </w:t>
      </w:r>
      <w:r w:rsidR="00B24288">
        <w:rPr>
          <w:sz w:val="28"/>
          <w:szCs w:val="28"/>
        </w:rPr>
        <w:t xml:space="preserve">Для назначения </w:t>
      </w:r>
      <w:r w:rsidR="00B24288" w:rsidRPr="007A0A76">
        <w:rPr>
          <w:sz w:val="28"/>
          <w:szCs w:val="28"/>
        </w:rPr>
        <w:t>выплат</w:t>
      </w:r>
      <w:r w:rsidR="00B24288">
        <w:rPr>
          <w:sz w:val="28"/>
          <w:szCs w:val="28"/>
        </w:rPr>
        <w:t>ы</w:t>
      </w:r>
      <w:r w:rsidR="00B24288" w:rsidRPr="007A0A76">
        <w:rPr>
          <w:sz w:val="28"/>
          <w:szCs w:val="28"/>
        </w:rPr>
        <w:t xml:space="preserve">  на  приобретение  лекарственных  средств  в</w:t>
      </w:r>
      <w:r w:rsidR="00B24288">
        <w:rPr>
          <w:sz w:val="28"/>
          <w:szCs w:val="28"/>
        </w:rPr>
        <w:t xml:space="preserve"> </w:t>
      </w:r>
      <w:r w:rsidR="00B24288" w:rsidRPr="007A0A76">
        <w:rPr>
          <w:sz w:val="28"/>
          <w:szCs w:val="28"/>
        </w:rPr>
        <w:t xml:space="preserve">соответствии  с  </w:t>
      </w:r>
      <w:hyperlink r:id="rId43" w:history="1">
        <w:r w:rsidR="00B24288" w:rsidRPr="007A0A76">
          <w:rPr>
            <w:sz w:val="28"/>
            <w:szCs w:val="28"/>
          </w:rPr>
          <w:t>постановлением</w:t>
        </w:r>
      </w:hyperlink>
      <w:r w:rsidR="00B24288" w:rsidRPr="007A0A76">
        <w:rPr>
          <w:sz w:val="28"/>
          <w:szCs w:val="28"/>
        </w:rPr>
        <w:t xml:space="preserve">  Кабинета  Министров  Республики  Татарстан</w:t>
      </w:r>
      <w:r w:rsidR="00B24288">
        <w:rPr>
          <w:sz w:val="28"/>
          <w:szCs w:val="28"/>
        </w:rPr>
        <w:t xml:space="preserve"> </w:t>
      </w:r>
      <w:r w:rsidR="00B24288" w:rsidRPr="007A0A76">
        <w:rPr>
          <w:sz w:val="28"/>
          <w:szCs w:val="28"/>
        </w:rPr>
        <w:t xml:space="preserve">от  03.12.2019  </w:t>
      </w:r>
      <w:r w:rsidR="00B24288">
        <w:rPr>
          <w:sz w:val="28"/>
          <w:szCs w:val="28"/>
        </w:rPr>
        <w:t>№</w:t>
      </w:r>
      <w:r w:rsidR="00B24288" w:rsidRPr="007A0A76">
        <w:rPr>
          <w:sz w:val="28"/>
          <w:szCs w:val="28"/>
        </w:rPr>
        <w:t xml:space="preserve">  1095  </w:t>
      </w:r>
      <w:r w:rsidR="00B24288">
        <w:rPr>
          <w:sz w:val="28"/>
          <w:szCs w:val="28"/>
        </w:rPr>
        <w:t>«</w:t>
      </w:r>
      <w:r w:rsidR="00B24288" w:rsidRPr="007A0A76">
        <w:rPr>
          <w:sz w:val="28"/>
          <w:szCs w:val="28"/>
        </w:rPr>
        <w:t>О  выплате  на приобретение лекарственных средств</w:t>
      </w:r>
      <w:r w:rsidR="00B24288">
        <w:rPr>
          <w:sz w:val="28"/>
          <w:szCs w:val="28"/>
        </w:rPr>
        <w:t xml:space="preserve"> </w:t>
      </w:r>
      <w:r w:rsidR="00B24288" w:rsidRPr="007A0A76">
        <w:rPr>
          <w:sz w:val="28"/>
          <w:szCs w:val="28"/>
        </w:rPr>
        <w:t>семьям, имеющим детей в возрасте до трех лет</w:t>
      </w:r>
      <w:r w:rsidR="00B24288">
        <w:rPr>
          <w:sz w:val="28"/>
          <w:szCs w:val="28"/>
        </w:rPr>
        <w:t>»</w:t>
      </w:r>
      <w:r w:rsidR="00B24288" w:rsidRPr="007A0A76">
        <w:rPr>
          <w:sz w:val="28"/>
          <w:szCs w:val="28"/>
        </w:rPr>
        <w:t xml:space="preserve"> в размере 5 000 рублей</w:t>
      </w:r>
      <w:r w:rsidR="00B24288">
        <w:rPr>
          <w:sz w:val="28"/>
          <w:szCs w:val="28"/>
        </w:rPr>
        <w:t xml:space="preserve"> необходимо </w:t>
      </w:r>
      <w:r w:rsidR="00E77245">
        <w:rPr>
          <w:sz w:val="28"/>
          <w:szCs w:val="28"/>
        </w:rPr>
        <w:t xml:space="preserve">в период предоставления </w:t>
      </w:r>
      <w:r w:rsidR="00E77245">
        <w:rPr>
          <w:sz w:val="28"/>
          <w:szCs w:val="28"/>
        </w:rPr>
        <w:t xml:space="preserve">ежемесячного пособия на ребенка </w:t>
      </w:r>
      <w:r w:rsidR="00B24288">
        <w:rPr>
          <w:sz w:val="28"/>
          <w:szCs w:val="28"/>
        </w:rPr>
        <w:t xml:space="preserve">открыть </w:t>
      </w:r>
      <w:r w:rsidR="00B24288">
        <w:rPr>
          <w:sz w:val="28"/>
          <w:szCs w:val="28"/>
        </w:rPr>
        <w:t>блокированны</w:t>
      </w:r>
      <w:r w:rsidR="00B24288">
        <w:rPr>
          <w:sz w:val="28"/>
          <w:szCs w:val="28"/>
        </w:rPr>
        <w:t>й</w:t>
      </w:r>
      <w:r w:rsidR="00B24288">
        <w:rPr>
          <w:sz w:val="28"/>
          <w:szCs w:val="28"/>
        </w:rPr>
        <w:t xml:space="preserve"> целев</w:t>
      </w:r>
      <w:r w:rsidR="00B24288">
        <w:rPr>
          <w:sz w:val="28"/>
          <w:szCs w:val="28"/>
        </w:rPr>
        <w:t>ой</w:t>
      </w:r>
      <w:r w:rsidR="00B24288">
        <w:rPr>
          <w:sz w:val="28"/>
          <w:szCs w:val="28"/>
        </w:rPr>
        <w:t xml:space="preserve"> лицев</w:t>
      </w:r>
      <w:r w:rsidR="00B24288">
        <w:rPr>
          <w:sz w:val="28"/>
          <w:szCs w:val="28"/>
        </w:rPr>
        <w:t xml:space="preserve">ой счет в ПАО «АК Барс» банке. </w:t>
      </w:r>
    </w:p>
    <w:p w:rsidR="00E77245" w:rsidRDefault="00E77245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Способ выплаты: __________________________________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Заведующий(</w:t>
      </w:r>
      <w:proofErr w:type="spellStart"/>
      <w:r w:rsidRPr="007A0A76">
        <w:rPr>
          <w:sz w:val="28"/>
          <w:szCs w:val="28"/>
        </w:rPr>
        <w:t>ая</w:t>
      </w:r>
      <w:proofErr w:type="spellEnd"/>
      <w:r w:rsidRPr="007A0A76">
        <w:rPr>
          <w:sz w:val="28"/>
          <w:szCs w:val="28"/>
        </w:rPr>
        <w:t>) отделением</w:t>
      </w:r>
    </w:p>
    <w:p w:rsidR="007A0A76" w:rsidRPr="007A0A76" w:rsidRDefault="00B24288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A0A76" w:rsidRPr="007A0A76">
        <w:rPr>
          <w:sz w:val="28"/>
          <w:szCs w:val="28"/>
        </w:rPr>
        <w:t xml:space="preserve"> ___ ГКУ </w:t>
      </w:r>
      <w:r>
        <w:rPr>
          <w:sz w:val="28"/>
          <w:szCs w:val="28"/>
        </w:rPr>
        <w:t>«</w:t>
      </w:r>
      <w:r w:rsidR="007A0A76" w:rsidRPr="007A0A76">
        <w:rPr>
          <w:sz w:val="28"/>
          <w:szCs w:val="28"/>
        </w:rPr>
        <w:t>Республиканский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центр материальной помощи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(компенсационных выплат)</w:t>
      </w:r>
      <w:r w:rsidR="00B24288">
        <w:rPr>
          <w:sz w:val="28"/>
          <w:szCs w:val="28"/>
        </w:rPr>
        <w:t>»</w:t>
      </w:r>
      <w:r w:rsidRPr="007A0A76">
        <w:rPr>
          <w:sz w:val="28"/>
          <w:szCs w:val="28"/>
        </w:rPr>
        <w:t xml:space="preserve"> в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________</w:t>
      </w:r>
      <w:r w:rsidR="00D32C35">
        <w:rPr>
          <w:sz w:val="28"/>
          <w:szCs w:val="28"/>
        </w:rPr>
        <w:t>_______________________________</w:t>
      </w:r>
      <w:r w:rsidRPr="007A0A76">
        <w:rPr>
          <w:sz w:val="28"/>
          <w:szCs w:val="28"/>
        </w:rPr>
        <w:t xml:space="preserve"> ___________________ ______________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муниципальном районе (городском округе)       (Ф.И.О.)         (подпись)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М.П.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Специалист отделения </w:t>
      </w:r>
      <w:r w:rsidR="00D32C35">
        <w:rPr>
          <w:sz w:val="28"/>
          <w:szCs w:val="28"/>
        </w:rPr>
        <w:t>№</w:t>
      </w:r>
      <w:r w:rsidRPr="007A0A76">
        <w:rPr>
          <w:sz w:val="28"/>
          <w:szCs w:val="28"/>
        </w:rPr>
        <w:t xml:space="preserve"> ______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ГКУ </w:t>
      </w:r>
      <w:r w:rsidR="00D32C35">
        <w:rPr>
          <w:sz w:val="28"/>
          <w:szCs w:val="28"/>
        </w:rPr>
        <w:t>«</w:t>
      </w:r>
      <w:r w:rsidRPr="007A0A76">
        <w:rPr>
          <w:sz w:val="28"/>
          <w:szCs w:val="28"/>
        </w:rPr>
        <w:t>Республиканский центр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материальной помощи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(компенсационных выплат)</w:t>
      </w:r>
      <w:r w:rsidR="00D32C35">
        <w:rPr>
          <w:sz w:val="28"/>
          <w:szCs w:val="28"/>
        </w:rPr>
        <w:t>»</w:t>
      </w:r>
      <w:r w:rsidRPr="007A0A76">
        <w:rPr>
          <w:sz w:val="28"/>
          <w:szCs w:val="28"/>
        </w:rPr>
        <w:t xml:space="preserve"> в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_______________________________________ ___________________ ______________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муниципальном районе (городском округе)       (Ф.И.О.)         (подпись)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Способ уведомления заявителя (нужное подчеркнуть):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письменно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смс-сообщением ________________________________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</w:t>
      </w:r>
      <w:r w:rsidR="00B24288">
        <w:rPr>
          <w:sz w:val="28"/>
          <w:szCs w:val="28"/>
        </w:rPr>
        <w:t xml:space="preserve">               </w:t>
      </w:r>
      <w:r w:rsidRPr="007A0A76">
        <w:rPr>
          <w:sz w:val="28"/>
          <w:szCs w:val="28"/>
        </w:rPr>
        <w:t>(номер телефона)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lastRenderedPageBreak/>
        <w:t>по электронной почте ______________________________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</w:t>
      </w:r>
      <w:r w:rsidR="00B24288">
        <w:rPr>
          <w:sz w:val="28"/>
          <w:szCs w:val="28"/>
        </w:rPr>
        <w:t xml:space="preserve">                   </w:t>
      </w:r>
      <w:r w:rsidRPr="007A0A76">
        <w:rPr>
          <w:sz w:val="28"/>
          <w:szCs w:val="28"/>
        </w:rPr>
        <w:t xml:space="preserve"> (адрес электронной почты)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через личный кабинет на Портале государственных</w:t>
      </w:r>
    </w:p>
    <w:p w:rsidR="007A0A76" w:rsidRPr="007A0A76" w:rsidRDefault="007A0A76" w:rsidP="00D32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и муниципальных услуг Республики Татарстан</w:t>
      </w:r>
    </w:p>
    <w:p w:rsidR="007A0A76" w:rsidRPr="007A0A76" w:rsidRDefault="007A0A76" w:rsidP="007A0A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A76" w:rsidRDefault="007A0A76" w:rsidP="00E77245">
      <w:pPr>
        <w:autoSpaceDE w:val="0"/>
        <w:autoSpaceDN w:val="0"/>
        <w:adjustRightInd w:val="0"/>
        <w:rPr>
          <w:sz w:val="28"/>
          <w:szCs w:val="28"/>
        </w:rPr>
      </w:pPr>
      <w:bookmarkStart w:id="1" w:name="Par65"/>
      <w:bookmarkEnd w:id="1"/>
      <w:r w:rsidRPr="007A0A76">
        <w:rPr>
          <w:sz w:val="28"/>
          <w:szCs w:val="28"/>
        </w:rPr>
        <w:t>&lt;*</w:t>
      </w:r>
      <w:proofErr w:type="gramStart"/>
      <w:r w:rsidRPr="007A0A76">
        <w:rPr>
          <w:sz w:val="28"/>
          <w:szCs w:val="28"/>
        </w:rPr>
        <w:t>&gt;  указывается</w:t>
      </w:r>
      <w:proofErr w:type="gramEnd"/>
      <w:r w:rsidRPr="007A0A76">
        <w:rPr>
          <w:sz w:val="28"/>
          <w:szCs w:val="28"/>
        </w:rPr>
        <w:t xml:space="preserve"> в решении о назначении ежемесячного пособия на ребенка при</w:t>
      </w:r>
      <w:r w:rsidR="00E7724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наличии   в   отделении  ГКУ  "Республиканский  центр  материальной  помощи</w:t>
      </w:r>
      <w:r w:rsidR="00E7724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(компенсационных  выплат)"  сведений  о  реквизитах блокированного целевого</w:t>
      </w:r>
      <w:r w:rsidR="00E7724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лицевого   счета,  открытого  заявителем,  являющимся  родителем  (законным</w:t>
      </w:r>
      <w:r w:rsidR="00E7724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представителем) ребенка в возрасте до трех лет</w:t>
      </w:r>
      <w:r w:rsidR="00E77245">
        <w:rPr>
          <w:sz w:val="28"/>
          <w:szCs w:val="28"/>
        </w:rPr>
        <w:t>.</w:t>
      </w:r>
    </w:p>
    <w:p w:rsidR="007A0A76" w:rsidRDefault="00E77245" w:rsidP="00E77245">
      <w:pPr>
        <w:autoSpaceDE w:val="0"/>
        <w:autoSpaceDN w:val="0"/>
        <w:adjustRightInd w:val="0"/>
        <w:rPr>
          <w:sz w:val="28"/>
          <w:szCs w:val="28"/>
        </w:rPr>
      </w:pPr>
      <w:hyperlink w:anchor="Par65" w:history="1">
        <w:r w:rsidRPr="007A0A76">
          <w:rPr>
            <w:sz w:val="28"/>
            <w:szCs w:val="28"/>
          </w:rPr>
          <w:t>&lt;*</w:t>
        </w:r>
        <w:r>
          <w:rPr>
            <w:sz w:val="28"/>
            <w:szCs w:val="28"/>
          </w:rPr>
          <w:t>*</w:t>
        </w:r>
        <w:r w:rsidRPr="007A0A76">
          <w:rPr>
            <w:sz w:val="28"/>
            <w:szCs w:val="28"/>
          </w:rPr>
          <w:t>&gt;</w:t>
        </w:r>
      </w:hyperlink>
      <w:r w:rsidRPr="007A0A76">
        <w:rPr>
          <w:sz w:val="28"/>
          <w:szCs w:val="28"/>
        </w:rPr>
        <w:t xml:space="preserve">   указывается в решении о назначении ежемесячного пособия на ребенка при</w:t>
      </w:r>
      <w:r>
        <w:rPr>
          <w:sz w:val="28"/>
          <w:szCs w:val="28"/>
        </w:rPr>
        <w:t xml:space="preserve"> отсутствии </w:t>
      </w:r>
      <w:r w:rsidRPr="007A0A76">
        <w:rPr>
          <w:sz w:val="28"/>
          <w:szCs w:val="28"/>
        </w:rPr>
        <w:t xml:space="preserve">в   отделении  ГКУ  </w:t>
      </w:r>
      <w:r>
        <w:rPr>
          <w:sz w:val="28"/>
          <w:szCs w:val="28"/>
        </w:rPr>
        <w:t>«</w:t>
      </w:r>
      <w:r w:rsidRPr="007A0A76">
        <w:rPr>
          <w:sz w:val="28"/>
          <w:szCs w:val="28"/>
        </w:rPr>
        <w:t>Республиканский  центр  материальной  помощи</w:t>
      </w:r>
      <w:r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(компенсационных  выплат)</w:t>
      </w:r>
      <w:r>
        <w:rPr>
          <w:sz w:val="28"/>
          <w:szCs w:val="28"/>
        </w:rPr>
        <w:t>»</w:t>
      </w:r>
      <w:r w:rsidRPr="007A0A76">
        <w:rPr>
          <w:sz w:val="28"/>
          <w:szCs w:val="28"/>
        </w:rPr>
        <w:t xml:space="preserve">  сведений  о  реквизитах блокированного целевого</w:t>
      </w:r>
      <w:r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лицевого   счета</w:t>
      </w:r>
      <w:r>
        <w:rPr>
          <w:sz w:val="28"/>
          <w:szCs w:val="28"/>
        </w:rPr>
        <w:t>.</w:t>
      </w:r>
    </w:p>
    <w:p w:rsidR="007A0A76" w:rsidRDefault="007A0A76" w:rsidP="007A0A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            </w:t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Pr="007A0A76">
        <w:rPr>
          <w:sz w:val="28"/>
          <w:szCs w:val="28"/>
        </w:rPr>
        <w:t xml:space="preserve"> </w:t>
      </w:r>
      <w:r w:rsidR="00E77245">
        <w:rPr>
          <w:sz w:val="28"/>
          <w:szCs w:val="28"/>
        </w:rPr>
        <w:tab/>
      </w:r>
      <w:r w:rsidRPr="007A0A76">
        <w:rPr>
          <w:sz w:val="28"/>
          <w:szCs w:val="28"/>
        </w:rPr>
        <w:t xml:space="preserve">Отделение </w:t>
      </w:r>
      <w:r w:rsidR="00E77245">
        <w:rPr>
          <w:sz w:val="28"/>
          <w:szCs w:val="28"/>
        </w:rPr>
        <w:t>№</w:t>
      </w:r>
      <w:r w:rsidRPr="007A0A76">
        <w:rPr>
          <w:sz w:val="28"/>
          <w:szCs w:val="28"/>
        </w:rPr>
        <w:t xml:space="preserve"> ГКУ </w:t>
      </w:r>
      <w:r w:rsidR="00E77245">
        <w:rPr>
          <w:sz w:val="28"/>
          <w:szCs w:val="28"/>
        </w:rPr>
        <w:t>«</w:t>
      </w:r>
      <w:r w:rsidRPr="007A0A76">
        <w:rPr>
          <w:sz w:val="28"/>
          <w:szCs w:val="28"/>
        </w:rPr>
        <w:t>Республиканский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             </w:t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Pr="007A0A76">
        <w:rPr>
          <w:sz w:val="28"/>
          <w:szCs w:val="28"/>
        </w:rPr>
        <w:t>центр материальной помощи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             </w:t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Pr="007A0A76">
        <w:rPr>
          <w:sz w:val="28"/>
          <w:szCs w:val="28"/>
        </w:rPr>
        <w:t>(компенсационных выплат)</w:t>
      </w:r>
      <w:r w:rsidR="00E77245">
        <w:rPr>
          <w:sz w:val="28"/>
          <w:szCs w:val="28"/>
        </w:rPr>
        <w:t>»</w:t>
      </w:r>
      <w:r w:rsidRPr="007A0A76">
        <w:rPr>
          <w:sz w:val="28"/>
          <w:szCs w:val="28"/>
        </w:rPr>
        <w:t xml:space="preserve"> в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            </w:t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</w:r>
      <w:r w:rsidR="00E77245">
        <w:rPr>
          <w:sz w:val="28"/>
          <w:szCs w:val="28"/>
        </w:rPr>
        <w:tab/>
        <w:t xml:space="preserve">       </w:t>
      </w:r>
      <w:r w:rsidR="00E77245">
        <w:rPr>
          <w:sz w:val="28"/>
          <w:szCs w:val="28"/>
        </w:rPr>
        <w:tab/>
        <w:t xml:space="preserve">    </w:t>
      </w:r>
      <w:r w:rsidR="00E77245">
        <w:rPr>
          <w:sz w:val="28"/>
          <w:szCs w:val="28"/>
        </w:rPr>
        <w:tab/>
      </w:r>
      <w:r w:rsidRPr="007A0A76">
        <w:rPr>
          <w:sz w:val="28"/>
          <w:szCs w:val="28"/>
        </w:rPr>
        <w:t>________________________________</w:t>
      </w:r>
    </w:p>
    <w:p w:rsidR="007A0A76" w:rsidRPr="00E77245" w:rsidRDefault="007A0A76" w:rsidP="00E77245">
      <w:pPr>
        <w:autoSpaceDE w:val="0"/>
        <w:autoSpaceDN w:val="0"/>
        <w:adjustRightInd w:val="0"/>
        <w:jc w:val="both"/>
      </w:pPr>
      <w:r w:rsidRPr="00E77245">
        <w:t xml:space="preserve">                                    </w:t>
      </w:r>
      <w:r w:rsidR="00E77245">
        <w:tab/>
      </w:r>
      <w:r w:rsidR="00E77245">
        <w:tab/>
      </w:r>
      <w:r w:rsidR="00E77245">
        <w:tab/>
      </w:r>
      <w:r w:rsidR="00E77245">
        <w:tab/>
      </w:r>
      <w:r w:rsidR="00E77245">
        <w:tab/>
      </w:r>
      <w:r w:rsidRPr="00E77245">
        <w:t>муниципальном районе (городском округе)</w:t>
      </w:r>
    </w:p>
    <w:p w:rsidR="007A0A76" w:rsidRPr="007A0A76" w:rsidRDefault="007A0A76" w:rsidP="007A0A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A76" w:rsidRPr="007A0A76" w:rsidRDefault="007A0A76" w:rsidP="00E772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0A76">
        <w:rPr>
          <w:sz w:val="28"/>
          <w:szCs w:val="28"/>
        </w:rPr>
        <w:t>Решение</w:t>
      </w:r>
    </w:p>
    <w:p w:rsidR="007A0A76" w:rsidRPr="007A0A76" w:rsidRDefault="007A0A76" w:rsidP="00E772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0A76">
        <w:rPr>
          <w:sz w:val="28"/>
          <w:szCs w:val="28"/>
        </w:rPr>
        <w:t>об отказе в назначении ежемесячного пособия на ребенка</w:t>
      </w:r>
    </w:p>
    <w:p w:rsidR="00E77245" w:rsidRDefault="00E77245" w:rsidP="00E77245">
      <w:pPr>
        <w:autoSpaceDE w:val="0"/>
        <w:autoSpaceDN w:val="0"/>
        <w:adjustRightInd w:val="0"/>
        <w:rPr>
          <w:sz w:val="28"/>
          <w:szCs w:val="28"/>
        </w:rPr>
      </w:pPr>
    </w:p>
    <w:p w:rsidR="007A0A76" w:rsidRPr="007A0A76" w:rsidRDefault="00E77245" w:rsidP="00E772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7A0A76" w:rsidRPr="007A0A76">
        <w:rPr>
          <w:sz w:val="28"/>
          <w:szCs w:val="28"/>
        </w:rPr>
        <w:t xml:space="preserve">___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76" w:rsidRPr="007A0A76">
        <w:rPr>
          <w:sz w:val="28"/>
          <w:szCs w:val="28"/>
        </w:rPr>
        <w:t>от _____________ 20__ г.</w:t>
      </w:r>
    </w:p>
    <w:p w:rsidR="007A0A76" w:rsidRPr="007A0A76" w:rsidRDefault="007A0A76" w:rsidP="007A0A7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Ф.И.О. (последнее при наличии) заявителя: _________________________________</w:t>
      </w:r>
    </w:p>
    <w:p w:rsidR="007A0A76" w:rsidRPr="007A0A76" w:rsidRDefault="00E77245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7A0A76" w:rsidRPr="007A0A76">
        <w:rPr>
          <w:sz w:val="28"/>
          <w:szCs w:val="28"/>
        </w:rPr>
        <w:t xml:space="preserve"> </w:t>
      </w:r>
      <w:proofErr w:type="gramStart"/>
      <w:r w:rsidR="007A0A76" w:rsidRPr="007A0A76">
        <w:rPr>
          <w:sz w:val="28"/>
          <w:szCs w:val="28"/>
        </w:rPr>
        <w:t>заявителя:_</w:t>
      </w:r>
      <w:proofErr w:type="gramEnd"/>
      <w:r w:rsidR="007A0A76" w:rsidRPr="007A0A76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</w:t>
      </w:r>
      <w:r w:rsidR="00E77245">
        <w:rPr>
          <w:sz w:val="28"/>
          <w:szCs w:val="28"/>
        </w:rPr>
        <w:tab/>
      </w:r>
      <w:r w:rsidRPr="007A0A76">
        <w:rPr>
          <w:sz w:val="28"/>
          <w:szCs w:val="28"/>
        </w:rPr>
        <w:t xml:space="preserve"> Отказать  в назначении ежемесячного пособия на ребенка в возрасте до 16</w:t>
      </w:r>
      <w:r w:rsidR="00E7724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лет  (на  обучающегося  в общеобразовательной организации - до окончания им</w:t>
      </w:r>
      <w:r w:rsidR="00E7724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обучения,  но не более чем до достижения им возраста 18 лет) в соответствии</w:t>
      </w:r>
      <w:r w:rsidR="00E7724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 xml:space="preserve">с </w:t>
      </w:r>
      <w:hyperlink r:id="rId44" w:history="1">
        <w:r w:rsidRPr="007A0A76">
          <w:rPr>
            <w:sz w:val="28"/>
            <w:szCs w:val="28"/>
          </w:rPr>
          <w:t>Законом</w:t>
        </w:r>
      </w:hyperlink>
      <w:r w:rsidRPr="007A0A76">
        <w:rPr>
          <w:sz w:val="28"/>
          <w:szCs w:val="28"/>
        </w:rPr>
        <w:t xml:space="preserve"> Республики Татарстан от 8 декабря 2004 года </w:t>
      </w:r>
      <w:r w:rsidR="00E77245">
        <w:rPr>
          <w:sz w:val="28"/>
          <w:szCs w:val="28"/>
        </w:rPr>
        <w:t>№</w:t>
      </w:r>
      <w:r w:rsidRPr="007A0A76">
        <w:rPr>
          <w:sz w:val="28"/>
          <w:szCs w:val="28"/>
        </w:rPr>
        <w:t xml:space="preserve"> 63-ЗРТ </w:t>
      </w:r>
      <w:r w:rsidR="00E77245">
        <w:rPr>
          <w:sz w:val="28"/>
          <w:szCs w:val="28"/>
        </w:rPr>
        <w:t>«</w:t>
      </w:r>
      <w:r w:rsidRPr="007A0A76">
        <w:rPr>
          <w:sz w:val="28"/>
          <w:szCs w:val="28"/>
        </w:rPr>
        <w:t>Об адресной</w:t>
      </w:r>
      <w:r w:rsidR="00E7724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социальной  поддержке  населения  в  Республике  Татарстан</w:t>
      </w:r>
      <w:r w:rsidR="00E77245">
        <w:rPr>
          <w:sz w:val="28"/>
          <w:szCs w:val="28"/>
        </w:rPr>
        <w:t>»</w:t>
      </w:r>
      <w:r w:rsidRPr="007A0A76">
        <w:rPr>
          <w:sz w:val="28"/>
          <w:szCs w:val="28"/>
        </w:rPr>
        <w:t xml:space="preserve">  на</w:t>
      </w:r>
      <w:r w:rsidR="00E7724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>_____________________________________________________________</w:t>
      </w:r>
      <w:r w:rsidR="00E77245">
        <w:rPr>
          <w:sz w:val="28"/>
          <w:szCs w:val="28"/>
        </w:rPr>
        <w:t>__________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       (Ф.И.О. ребенка)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Причина отказа: __________________________________________________________</w:t>
      </w:r>
    </w:p>
    <w:p w:rsidR="00E77245" w:rsidRDefault="00E77245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Заведующий(</w:t>
      </w:r>
      <w:proofErr w:type="spellStart"/>
      <w:r w:rsidRPr="007A0A76">
        <w:rPr>
          <w:sz w:val="28"/>
          <w:szCs w:val="28"/>
        </w:rPr>
        <w:t>ая</w:t>
      </w:r>
      <w:proofErr w:type="spellEnd"/>
      <w:r w:rsidRPr="007A0A76">
        <w:rPr>
          <w:sz w:val="28"/>
          <w:szCs w:val="28"/>
        </w:rPr>
        <w:t>) отделением</w:t>
      </w:r>
    </w:p>
    <w:p w:rsidR="007A0A76" w:rsidRPr="007A0A76" w:rsidRDefault="00E77245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A0A76" w:rsidRPr="007A0A76">
        <w:rPr>
          <w:sz w:val="28"/>
          <w:szCs w:val="28"/>
        </w:rPr>
        <w:t xml:space="preserve"> ___ ГКУ </w:t>
      </w:r>
      <w:r>
        <w:rPr>
          <w:sz w:val="28"/>
          <w:szCs w:val="28"/>
        </w:rPr>
        <w:t>«</w:t>
      </w:r>
      <w:r w:rsidR="007A0A76" w:rsidRPr="007A0A76">
        <w:rPr>
          <w:sz w:val="28"/>
          <w:szCs w:val="28"/>
        </w:rPr>
        <w:t>Республиканский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центр материальной помощи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(компенсационных выплат)</w:t>
      </w:r>
      <w:r w:rsidR="00E77245">
        <w:rPr>
          <w:sz w:val="28"/>
          <w:szCs w:val="28"/>
        </w:rPr>
        <w:t>»</w:t>
      </w:r>
      <w:r w:rsidRPr="007A0A76">
        <w:rPr>
          <w:sz w:val="28"/>
          <w:szCs w:val="28"/>
        </w:rPr>
        <w:t xml:space="preserve"> в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______________________________________ ___________________ ______________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муниципальном районе (городском </w:t>
      </w:r>
      <w:proofErr w:type="gramStart"/>
      <w:r w:rsidRPr="007A0A76">
        <w:rPr>
          <w:sz w:val="28"/>
          <w:szCs w:val="28"/>
        </w:rPr>
        <w:t xml:space="preserve">округе)   </w:t>
      </w:r>
      <w:proofErr w:type="gramEnd"/>
      <w:r w:rsidRPr="007A0A76">
        <w:rPr>
          <w:sz w:val="28"/>
          <w:szCs w:val="28"/>
        </w:rPr>
        <w:t xml:space="preserve">  </w:t>
      </w:r>
      <w:r w:rsidR="00E77245">
        <w:rPr>
          <w:sz w:val="28"/>
          <w:szCs w:val="28"/>
        </w:rPr>
        <w:t xml:space="preserve"> </w:t>
      </w:r>
      <w:r w:rsidRPr="007A0A76">
        <w:rPr>
          <w:sz w:val="28"/>
          <w:szCs w:val="28"/>
        </w:rPr>
        <w:t xml:space="preserve">  (Ф.И.О.)       </w:t>
      </w:r>
      <w:r w:rsidR="00E77245">
        <w:rPr>
          <w:sz w:val="28"/>
          <w:szCs w:val="28"/>
        </w:rPr>
        <w:t xml:space="preserve">         </w:t>
      </w:r>
      <w:r w:rsidRPr="007A0A76">
        <w:rPr>
          <w:sz w:val="28"/>
          <w:szCs w:val="28"/>
        </w:rPr>
        <w:t xml:space="preserve">  (подпись)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lastRenderedPageBreak/>
        <w:t>М.П.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Специалист отделения </w:t>
      </w:r>
      <w:r w:rsidR="00E77245">
        <w:rPr>
          <w:sz w:val="28"/>
          <w:szCs w:val="28"/>
        </w:rPr>
        <w:t>№</w:t>
      </w:r>
      <w:r w:rsidRPr="007A0A76">
        <w:rPr>
          <w:sz w:val="28"/>
          <w:szCs w:val="28"/>
        </w:rPr>
        <w:t xml:space="preserve"> ______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ГКУ </w:t>
      </w:r>
      <w:r w:rsidR="00E77245">
        <w:rPr>
          <w:sz w:val="28"/>
          <w:szCs w:val="28"/>
        </w:rPr>
        <w:t>«</w:t>
      </w:r>
      <w:r w:rsidRPr="007A0A76">
        <w:rPr>
          <w:sz w:val="28"/>
          <w:szCs w:val="28"/>
        </w:rPr>
        <w:t>Республиканский центр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материальной помощи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(компенсационных выплат)</w:t>
      </w:r>
      <w:r w:rsidR="00E77245">
        <w:rPr>
          <w:sz w:val="28"/>
          <w:szCs w:val="28"/>
        </w:rPr>
        <w:t>»</w:t>
      </w:r>
      <w:r w:rsidRPr="007A0A76">
        <w:rPr>
          <w:sz w:val="28"/>
          <w:szCs w:val="28"/>
        </w:rPr>
        <w:t xml:space="preserve"> в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_______________________________________ ___________________ ______________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муниципальном районе (городском </w:t>
      </w:r>
      <w:proofErr w:type="gramStart"/>
      <w:r w:rsidRPr="007A0A76">
        <w:rPr>
          <w:sz w:val="28"/>
          <w:szCs w:val="28"/>
        </w:rPr>
        <w:t xml:space="preserve">округе)   </w:t>
      </w:r>
      <w:proofErr w:type="gramEnd"/>
      <w:r w:rsidRPr="007A0A76">
        <w:rPr>
          <w:sz w:val="28"/>
          <w:szCs w:val="28"/>
        </w:rPr>
        <w:t xml:space="preserve">    </w:t>
      </w:r>
      <w:r w:rsidR="00E77245">
        <w:rPr>
          <w:sz w:val="28"/>
          <w:szCs w:val="28"/>
        </w:rPr>
        <w:t xml:space="preserve">  </w:t>
      </w:r>
      <w:r w:rsidRPr="007A0A76">
        <w:rPr>
          <w:sz w:val="28"/>
          <w:szCs w:val="28"/>
        </w:rPr>
        <w:t xml:space="preserve"> (Ф.И.О.)        </w:t>
      </w:r>
      <w:r w:rsidR="00E77245">
        <w:rPr>
          <w:sz w:val="28"/>
          <w:szCs w:val="28"/>
        </w:rPr>
        <w:t xml:space="preserve">            </w:t>
      </w:r>
      <w:r w:rsidRPr="007A0A76">
        <w:rPr>
          <w:sz w:val="28"/>
          <w:szCs w:val="28"/>
        </w:rPr>
        <w:t xml:space="preserve"> (подпись)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Способ уведомления заявителя (нужное подчеркнуть):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письменно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смс-сообщением ________________________________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</w:t>
      </w:r>
      <w:r w:rsidR="00E77245">
        <w:rPr>
          <w:sz w:val="28"/>
          <w:szCs w:val="28"/>
        </w:rPr>
        <w:t xml:space="preserve">                   </w:t>
      </w:r>
      <w:r w:rsidRPr="007A0A76">
        <w:rPr>
          <w:sz w:val="28"/>
          <w:szCs w:val="28"/>
        </w:rPr>
        <w:t xml:space="preserve"> (номер телефона)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по электронной почте ______________________________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 xml:space="preserve">                        </w:t>
      </w:r>
      <w:r w:rsidR="00E77245">
        <w:rPr>
          <w:sz w:val="28"/>
          <w:szCs w:val="28"/>
        </w:rPr>
        <w:t xml:space="preserve">                   </w:t>
      </w:r>
      <w:r w:rsidRPr="007A0A76">
        <w:rPr>
          <w:sz w:val="28"/>
          <w:szCs w:val="28"/>
        </w:rPr>
        <w:t xml:space="preserve"> (адрес электронной почты)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через личный кабинет на Портале государственных</w:t>
      </w:r>
    </w:p>
    <w:p w:rsidR="007A0A76" w:rsidRP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A76">
        <w:rPr>
          <w:sz w:val="28"/>
          <w:szCs w:val="28"/>
        </w:rPr>
        <w:t>и муниципальных услуг Республики Татарстан</w:t>
      </w:r>
    </w:p>
    <w:p w:rsidR="007A0A76" w:rsidRDefault="007A0A76" w:rsidP="00E772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BEB" w:rsidRPr="002F21B7" w:rsidRDefault="006F609F" w:rsidP="00E77245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  <w:lang w:eastAsia="en-US"/>
        </w:rPr>
      </w:pPr>
      <w:bookmarkStart w:id="2" w:name="_GoBack"/>
      <w:bookmarkEnd w:id="2"/>
      <w:r w:rsidRPr="002F21B7">
        <w:rPr>
          <w:bCs/>
          <w:color w:val="000000" w:themeColor="text1"/>
          <w:sz w:val="28"/>
          <w:szCs w:val="28"/>
        </w:rPr>
        <w:t>2</w:t>
      </w:r>
      <w:r w:rsidR="00F36E30" w:rsidRPr="002F21B7">
        <w:rPr>
          <w:bCs/>
          <w:color w:val="000000" w:themeColor="text1"/>
          <w:sz w:val="28"/>
          <w:szCs w:val="28"/>
        </w:rPr>
        <w:t>.</w:t>
      </w:r>
      <w:r w:rsidR="00F36E30" w:rsidRPr="002F21B7">
        <w:rPr>
          <w:color w:val="000000" w:themeColor="text1"/>
          <w:sz w:val="28"/>
          <w:szCs w:val="28"/>
        </w:rPr>
        <w:t xml:space="preserve"> </w:t>
      </w:r>
      <w:r w:rsidR="006E3BEB" w:rsidRPr="002F21B7">
        <w:rPr>
          <w:bCs/>
          <w:color w:val="000000" w:themeColor="text1"/>
          <w:sz w:val="28"/>
          <w:szCs w:val="28"/>
          <w:lang w:eastAsia="en-US"/>
        </w:rPr>
        <w:t xml:space="preserve">В Административном регламенте предоставления государственной услуги по назначению </w:t>
      </w:r>
      <w:r w:rsidR="00016556" w:rsidRPr="002F21B7">
        <w:rPr>
          <w:color w:val="000000" w:themeColor="text1"/>
          <w:sz w:val="28"/>
          <w:szCs w:val="28"/>
        </w:rPr>
        <w:t>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="006E3BEB" w:rsidRPr="002F21B7">
        <w:rPr>
          <w:bCs/>
          <w:color w:val="000000" w:themeColor="text1"/>
          <w:sz w:val="28"/>
          <w:szCs w:val="28"/>
          <w:lang w:eastAsia="en-US"/>
        </w:rPr>
        <w:t xml:space="preserve">, утвержденном приказом Министерства труда, занятости и социальной защиты Республики Татарстан от </w:t>
      </w:r>
      <w:r w:rsidR="00016556" w:rsidRPr="002F21B7">
        <w:rPr>
          <w:color w:val="000000" w:themeColor="text1"/>
          <w:sz w:val="28"/>
          <w:szCs w:val="28"/>
        </w:rPr>
        <w:t xml:space="preserve">28.07.2015 </w:t>
      </w:r>
      <w:r w:rsidR="006E3BEB" w:rsidRPr="002F21B7">
        <w:rPr>
          <w:bCs/>
          <w:color w:val="000000" w:themeColor="text1"/>
          <w:sz w:val="28"/>
          <w:szCs w:val="28"/>
          <w:lang w:eastAsia="en-US"/>
        </w:rPr>
        <w:t xml:space="preserve">№ </w:t>
      </w:r>
      <w:r w:rsidR="00016556" w:rsidRPr="002F21B7">
        <w:rPr>
          <w:bCs/>
          <w:color w:val="000000" w:themeColor="text1"/>
          <w:sz w:val="28"/>
          <w:szCs w:val="28"/>
          <w:lang w:eastAsia="en-US"/>
        </w:rPr>
        <w:t>516</w:t>
      </w:r>
      <w:r w:rsidR="006E3BEB" w:rsidRPr="002F21B7">
        <w:rPr>
          <w:bCs/>
          <w:color w:val="000000" w:themeColor="text1"/>
          <w:sz w:val="28"/>
          <w:szCs w:val="28"/>
          <w:lang w:eastAsia="en-US"/>
        </w:rPr>
        <w:t xml:space="preserve"> «</w:t>
      </w:r>
      <w:r w:rsidR="00016556" w:rsidRPr="002F21B7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государственной услуги по назначению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</w:t>
      </w:r>
      <w:r w:rsidR="006E3BEB" w:rsidRPr="002F21B7">
        <w:rPr>
          <w:bCs/>
          <w:color w:val="000000" w:themeColor="text1"/>
          <w:sz w:val="28"/>
          <w:szCs w:val="28"/>
          <w:lang w:eastAsia="en-US"/>
        </w:rPr>
        <w:t xml:space="preserve">» (с изменениями, внесенными приказами Министерства труда, занятости и социальной защиты Республики Татарстан от </w:t>
      </w:r>
      <w:r w:rsidR="00016556" w:rsidRPr="002F21B7">
        <w:rPr>
          <w:bCs/>
          <w:color w:val="000000" w:themeColor="text1"/>
          <w:sz w:val="28"/>
          <w:szCs w:val="28"/>
          <w:lang w:eastAsia="en-US"/>
        </w:rPr>
        <w:t xml:space="preserve">07.06.2016 </w:t>
      </w:r>
      <w:hyperlink r:id="rId45" w:history="1">
        <w:r w:rsidR="00016556" w:rsidRPr="002F21B7">
          <w:rPr>
            <w:bCs/>
            <w:color w:val="000000" w:themeColor="text1"/>
            <w:sz w:val="28"/>
            <w:szCs w:val="28"/>
            <w:lang w:eastAsia="en-US"/>
          </w:rPr>
          <w:t>№ 317</w:t>
        </w:r>
      </w:hyperlink>
      <w:r w:rsidR="00016556" w:rsidRPr="002F21B7">
        <w:rPr>
          <w:bCs/>
          <w:color w:val="000000" w:themeColor="text1"/>
          <w:sz w:val="28"/>
          <w:szCs w:val="28"/>
          <w:lang w:eastAsia="en-US"/>
        </w:rPr>
        <w:t xml:space="preserve">, от 22.06.2017 </w:t>
      </w:r>
      <w:hyperlink r:id="rId46" w:history="1">
        <w:r w:rsidR="00016556" w:rsidRPr="002F21B7">
          <w:rPr>
            <w:bCs/>
            <w:color w:val="000000" w:themeColor="text1"/>
            <w:sz w:val="28"/>
            <w:szCs w:val="28"/>
            <w:lang w:eastAsia="en-US"/>
          </w:rPr>
          <w:t>№ 406</w:t>
        </w:r>
      </w:hyperlink>
      <w:r w:rsidR="00016556" w:rsidRPr="002F21B7">
        <w:rPr>
          <w:bCs/>
          <w:color w:val="000000" w:themeColor="text1"/>
          <w:sz w:val="28"/>
          <w:szCs w:val="28"/>
          <w:lang w:eastAsia="en-US"/>
        </w:rPr>
        <w:t xml:space="preserve">, от 07.05.2018 </w:t>
      </w:r>
      <w:hyperlink r:id="rId47" w:history="1">
        <w:r w:rsidR="00016556" w:rsidRPr="002F21B7">
          <w:rPr>
            <w:bCs/>
            <w:color w:val="000000" w:themeColor="text1"/>
            <w:sz w:val="28"/>
            <w:szCs w:val="28"/>
            <w:lang w:eastAsia="en-US"/>
          </w:rPr>
          <w:t>№ 349</w:t>
        </w:r>
      </w:hyperlink>
      <w:r w:rsidR="00016556" w:rsidRPr="002F21B7">
        <w:rPr>
          <w:bCs/>
          <w:color w:val="000000" w:themeColor="text1"/>
          <w:sz w:val="28"/>
          <w:szCs w:val="28"/>
          <w:lang w:eastAsia="en-US"/>
        </w:rPr>
        <w:t xml:space="preserve">, от 18.09.2018 </w:t>
      </w:r>
      <w:hyperlink r:id="rId48" w:history="1">
        <w:r w:rsidR="00016556" w:rsidRPr="002F21B7">
          <w:rPr>
            <w:bCs/>
            <w:color w:val="000000" w:themeColor="text1"/>
            <w:sz w:val="28"/>
            <w:szCs w:val="28"/>
            <w:lang w:eastAsia="en-US"/>
          </w:rPr>
          <w:t>№ 885</w:t>
        </w:r>
      </w:hyperlink>
      <w:r w:rsidR="00016556" w:rsidRPr="002F21B7">
        <w:rPr>
          <w:bCs/>
          <w:color w:val="000000" w:themeColor="text1"/>
          <w:sz w:val="28"/>
          <w:szCs w:val="28"/>
          <w:lang w:eastAsia="en-US"/>
        </w:rPr>
        <w:t xml:space="preserve">, от 24.06.2019 </w:t>
      </w:r>
      <w:hyperlink r:id="rId49" w:history="1">
        <w:r w:rsidR="00016556" w:rsidRPr="002F21B7">
          <w:rPr>
            <w:bCs/>
            <w:color w:val="000000" w:themeColor="text1"/>
            <w:sz w:val="28"/>
            <w:szCs w:val="28"/>
            <w:lang w:eastAsia="en-US"/>
          </w:rPr>
          <w:t>№ 493</w:t>
        </w:r>
      </w:hyperlink>
      <w:r w:rsidR="00016556" w:rsidRPr="002F21B7">
        <w:rPr>
          <w:bCs/>
          <w:color w:val="000000" w:themeColor="text1"/>
          <w:sz w:val="28"/>
          <w:szCs w:val="28"/>
          <w:lang w:eastAsia="en-US"/>
        </w:rPr>
        <w:t xml:space="preserve">, от 12.11.2019 </w:t>
      </w:r>
      <w:hyperlink r:id="rId50" w:history="1">
        <w:r w:rsidR="00016556" w:rsidRPr="002F21B7">
          <w:rPr>
            <w:bCs/>
            <w:color w:val="000000" w:themeColor="text1"/>
            <w:sz w:val="28"/>
            <w:szCs w:val="28"/>
            <w:lang w:eastAsia="en-US"/>
          </w:rPr>
          <w:t>№ 992</w:t>
        </w:r>
      </w:hyperlink>
      <w:r w:rsidR="00016556" w:rsidRPr="002F21B7">
        <w:rPr>
          <w:bCs/>
          <w:color w:val="000000" w:themeColor="text1"/>
          <w:sz w:val="28"/>
          <w:szCs w:val="28"/>
          <w:lang w:eastAsia="en-US"/>
        </w:rPr>
        <w:t xml:space="preserve">, от 25.02.2020 </w:t>
      </w:r>
      <w:hyperlink r:id="rId51" w:history="1">
        <w:r w:rsidR="00016556" w:rsidRPr="002F21B7">
          <w:rPr>
            <w:bCs/>
            <w:color w:val="000000" w:themeColor="text1"/>
            <w:sz w:val="28"/>
            <w:szCs w:val="28"/>
            <w:lang w:eastAsia="en-US"/>
          </w:rPr>
          <w:t>№ 119</w:t>
        </w:r>
      </w:hyperlink>
      <w:r w:rsidR="00016556" w:rsidRPr="002F21B7">
        <w:rPr>
          <w:bCs/>
          <w:color w:val="000000" w:themeColor="text1"/>
          <w:sz w:val="28"/>
          <w:szCs w:val="28"/>
          <w:lang w:eastAsia="en-US"/>
        </w:rPr>
        <w:t xml:space="preserve">, от 14.07.2020 </w:t>
      </w:r>
      <w:hyperlink r:id="rId52" w:history="1">
        <w:r w:rsidR="00016556" w:rsidRPr="002F21B7">
          <w:rPr>
            <w:bCs/>
            <w:color w:val="000000" w:themeColor="text1"/>
            <w:sz w:val="28"/>
            <w:szCs w:val="28"/>
            <w:lang w:eastAsia="en-US"/>
          </w:rPr>
          <w:t>№ 516</w:t>
        </w:r>
      </w:hyperlink>
      <w:r w:rsidR="00016556" w:rsidRPr="002F21B7">
        <w:rPr>
          <w:bCs/>
          <w:color w:val="000000" w:themeColor="text1"/>
          <w:sz w:val="28"/>
          <w:szCs w:val="28"/>
          <w:lang w:eastAsia="en-US"/>
        </w:rPr>
        <w:t xml:space="preserve">, от 16.10.2020 </w:t>
      </w:r>
      <w:hyperlink r:id="rId53" w:history="1">
        <w:r w:rsidR="00016556" w:rsidRPr="002F21B7">
          <w:rPr>
            <w:bCs/>
            <w:color w:val="000000" w:themeColor="text1"/>
            <w:sz w:val="28"/>
            <w:szCs w:val="28"/>
            <w:lang w:eastAsia="en-US"/>
          </w:rPr>
          <w:t>№ 735</w:t>
        </w:r>
      </w:hyperlink>
      <w:r w:rsidR="006E3BEB" w:rsidRPr="002F21B7">
        <w:rPr>
          <w:bCs/>
          <w:color w:val="000000" w:themeColor="text1"/>
          <w:sz w:val="28"/>
          <w:szCs w:val="28"/>
          <w:lang w:eastAsia="en-US"/>
        </w:rPr>
        <w:t xml:space="preserve">) </w:t>
      </w:r>
      <w:r w:rsidR="006E3BEB" w:rsidRPr="002F21B7">
        <w:rPr>
          <w:bCs/>
          <w:color w:val="000000" w:themeColor="text1"/>
          <w:sz w:val="28"/>
          <w:szCs w:val="28"/>
        </w:rPr>
        <w:t>(далее- Регламент):</w:t>
      </w:r>
    </w:p>
    <w:p w:rsidR="002D6E73" w:rsidRPr="002F21B7" w:rsidRDefault="002D6E73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ab/>
        <w:t>абзац первый пункта 1.4.1 изложить в следующей редакции:</w:t>
      </w:r>
    </w:p>
    <w:p w:rsidR="002D6E73" w:rsidRPr="002F21B7" w:rsidRDefault="002D6E73" w:rsidP="00FE606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ab/>
        <w:t>«1.4.1. Информация о месте нахождения, графике работы, справочных телефонах, адресе электронной почты отделения Центра размещена на официальном сайте Министерства труда, занятости и социальной защиты Республики Татарстан (далее - Министерство), в государственной информационной системе «Реестр государственных и муниципальных услуг Республики Татарстан», на Едином портале государственных и муниципальных услуг и на Портале государственных и муниципальных услуг Республики Татарстан. Сведения об органах (учреждениях) и должностных лицах, ответственных за осуществление контроля за предоставлением государственной услуги по назначению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, приведены в справочном приложении к настоящему Регламенту.»;</w:t>
      </w:r>
    </w:p>
    <w:p w:rsidR="002D6E73" w:rsidRPr="002F21B7" w:rsidRDefault="002D6E73" w:rsidP="00FE606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lastRenderedPageBreak/>
        <w:t>пункт 1.4.2 изложить в следующей редакции:</w:t>
      </w:r>
    </w:p>
    <w:p w:rsidR="002D6E73" w:rsidRPr="002F21B7" w:rsidRDefault="002D6E73" w:rsidP="00FE606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«1.4.2. Информация о государственной услуге, а также о месте нахождения и графике работы отделения Центра может быть получена:</w:t>
      </w:r>
    </w:p>
    <w:p w:rsidR="002D6E73" w:rsidRPr="002F21B7" w:rsidRDefault="002D6E73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1) посредством информационных стендов об услуге, содержащих визуальную и текстовую информацию об услуге, расположенных в Министерстве, в отделениях Центра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пунктах (подпунктах) 1.4.1, 2.1, 2.3, 2.4, 2.5, 2.7, 2.9, 2.11, 5.1 настоящего Регламента;</w:t>
      </w:r>
    </w:p>
    <w:p w:rsidR="002D6E73" w:rsidRPr="002F21B7" w:rsidRDefault="002D6E73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2) на Едином портале государственных и муниципальных услуг (функций) (http://www.gosuslugi.ru/);</w:t>
      </w:r>
    </w:p>
    <w:p w:rsidR="002D6E73" w:rsidRPr="002F21B7" w:rsidRDefault="002D6E73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3) при устном обращении в отделение Центра, Центр, Министерство (лично или по телефону);</w:t>
      </w:r>
    </w:p>
    <w:p w:rsidR="002D6E73" w:rsidRPr="002F21B7" w:rsidRDefault="002D6E73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 xml:space="preserve">4) при письменном (в том числе в форме электронного документа) обращении в отделение Центра, Центр, Министерство (адрес электронной почты: </w:t>
      </w:r>
      <w:r w:rsidR="00016556" w:rsidRPr="002F21B7">
        <w:rPr>
          <w:bCs/>
          <w:color w:val="000000" w:themeColor="text1"/>
          <w:sz w:val="28"/>
          <w:szCs w:val="28"/>
        </w:rPr>
        <w:t>mtsz@tatar.ru).</w:t>
      </w:r>
    </w:p>
    <w:p w:rsidR="00BB1CD6" w:rsidRPr="002F21B7" w:rsidRDefault="00BB1CD6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пункт 1.5 изложить в следующей редакции:</w:t>
      </w:r>
    </w:p>
    <w:p w:rsidR="00BB1CD6" w:rsidRPr="002F21B7" w:rsidRDefault="00BB1CD6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«</w:t>
      </w:r>
      <w:r w:rsidRPr="002F21B7">
        <w:rPr>
          <w:color w:val="000000" w:themeColor="text1"/>
          <w:sz w:val="28"/>
          <w:szCs w:val="28"/>
        </w:rPr>
        <w:t>1.5. 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 посредством информационно-телекоммуникационной сети «Интернет» (далее – сеть «Интернет»), в государственной информационной системе «Реестр государственных и муниципальных услуг Республики Татарстан».»;</w:t>
      </w:r>
    </w:p>
    <w:p w:rsidR="00BB1CD6" w:rsidRPr="002F21B7" w:rsidRDefault="00BB1CD6" w:rsidP="00FE606E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 xml:space="preserve">абзац </w:t>
      </w:r>
      <w:r w:rsidRPr="002F21B7">
        <w:rPr>
          <w:color w:val="000000" w:themeColor="text1"/>
          <w:sz w:val="28"/>
          <w:szCs w:val="28"/>
        </w:rPr>
        <w:t>четвертый</w:t>
      </w:r>
      <w:r w:rsidRPr="002F21B7">
        <w:rPr>
          <w:color w:val="000000" w:themeColor="text1"/>
          <w:sz w:val="28"/>
          <w:szCs w:val="28"/>
        </w:rPr>
        <w:t xml:space="preserve"> пункта 1.6 </w:t>
      </w:r>
      <w:r w:rsidRPr="002F21B7">
        <w:rPr>
          <w:bCs/>
          <w:color w:val="000000" w:themeColor="text1"/>
          <w:sz w:val="28"/>
          <w:szCs w:val="28"/>
        </w:rPr>
        <w:t>изложить в следующей редакции:</w:t>
      </w:r>
    </w:p>
    <w:p w:rsidR="00BB1CD6" w:rsidRPr="002F21B7" w:rsidRDefault="00BB1CD6" w:rsidP="00FE606E">
      <w:pPr>
        <w:widowControl w:val="0"/>
        <w:tabs>
          <w:tab w:val="left" w:pos="9781"/>
        </w:tabs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«</w:t>
      </w:r>
      <w:r w:rsidRPr="002F21B7">
        <w:rPr>
          <w:color w:val="000000" w:themeColor="text1"/>
          <w:sz w:val="28"/>
          <w:szCs w:val="28"/>
        </w:rPr>
        <w:t>В 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пунктом 3 статьи 2 Федерального закона от 27.07.2010 № 210-ФЗ «Об организации предоставления государственных и муниципальных услуг» (далее – Федеральный закон № 210-ФЗ).»;</w:t>
      </w:r>
    </w:p>
    <w:p w:rsidR="00F36E30" w:rsidRPr="002F21B7" w:rsidRDefault="00F36E30" w:rsidP="005806E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раздел второй изложить в следующей редакции:</w:t>
      </w:r>
    </w:p>
    <w:p w:rsidR="006E3BEB" w:rsidRPr="002F21B7" w:rsidRDefault="00D87F53" w:rsidP="005806E4">
      <w:pPr>
        <w:pStyle w:val="ConsPlusTitle"/>
        <w:widowControl w:val="0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6E3BEB" w:rsidRPr="002F21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6E3BEB" w:rsidRPr="002F21B7" w:rsidRDefault="006E3BEB" w:rsidP="005806E4">
      <w:pPr>
        <w:widowControl w:val="0"/>
        <w:rPr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widowControl w:val="0"/>
        <w:jc w:val="center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2.1. Наименование государственной услуги</w:t>
      </w:r>
    </w:p>
    <w:p w:rsidR="00EE59CB" w:rsidRPr="002F21B7" w:rsidRDefault="00EE59CB" w:rsidP="005806E4">
      <w:pPr>
        <w:widowControl w:val="0"/>
        <w:rPr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2.1.1. Назначение пособий, субсидии, стипендии детям-сиротам, детям, оставшимся без попечения родителей, лицам из числа детей-сирот и детей, оставшихся без попечения родителей, и лицам, потерявшим в период обучения обоих родителей или единственного родителя, детям-инвалидам, инвалидам (далее - пособие, субсидия, стипендия).</w:t>
      </w:r>
    </w:p>
    <w:p w:rsidR="00EE59CB" w:rsidRPr="002F21B7" w:rsidRDefault="00EE59CB" w:rsidP="005806E4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widowControl w:val="0"/>
        <w:ind w:firstLine="708"/>
        <w:jc w:val="center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2.2. Наименование органа исполнительной власти (учреждения)</w:t>
      </w:r>
    </w:p>
    <w:p w:rsidR="00EE59CB" w:rsidRPr="002F21B7" w:rsidRDefault="00EE59CB" w:rsidP="005806E4">
      <w:pPr>
        <w:widowControl w:val="0"/>
        <w:rPr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2.2.1.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.</w:t>
      </w:r>
    </w:p>
    <w:p w:rsidR="00EE59CB" w:rsidRPr="002F21B7" w:rsidRDefault="00EE59CB" w:rsidP="005806E4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widowControl w:val="0"/>
        <w:ind w:firstLine="708"/>
        <w:jc w:val="center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lastRenderedPageBreak/>
        <w:t>2.3. Описание результата предоставления государственной услуги</w:t>
      </w:r>
    </w:p>
    <w:p w:rsidR="00EE59CB" w:rsidRPr="002F21B7" w:rsidRDefault="00EE59CB" w:rsidP="005806E4">
      <w:pPr>
        <w:widowControl w:val="0"/>
        <w:rPr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2.3.1. Решение о назначении (об отказе в назначении) пособия, субсидии, стипендии.</w:t>
      </w:r>
    </w:p>
    <w:p w:rsidR="00EE59CB" w:rsidRPr="002F21B7" w:rsidRDefault="00EE59CB" w:rsidP="005806E4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EE59CB" w:rsidRPr="002F21B7" w:rsidRDefault="00EE59CB" w:rsidP="005806E4">
      <w:pPr>
        <w:widowControl w:val="0"/>
        <w:rPr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Принятие решения о назначении пособия, субсидии, стипендии осуществляется в 10-дневный срок, исчисляемый в рабочих днях, со дня регистрации заявления и документов, указанных в </w:t>
      </w:r>
      <w:hyperlink w:anchor="P132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 xml:space="preserve">Срок принятия решения о назначении либо об отказе в назначении субсидии на проезд продлевается на 20 рабочих дней в случае </w:t>
      </w:r>
      <w:proofErr w:type="spellStart"/>
      <w:r w:rsidRPr="002F21B7">
        <w:rPr>
          <w:color w:val="000000" w:themeColor="text1"/>
          <w:sz w:val="28"/>
          <w:szCs w:val="28"/>
        </w:rPr>
        <w:t>непоступления</w:t>
      </w:r>
      <w:proofErr w:type="spellEnd"/>
      <w:r w:rsidRPr="002F21B7">
        <w:rPr>
          <w:color w:val="000000" w:themeColor="text1"/>
          <w:sz w:val="28"/>
          <w:szCs w:val="28"/>
        </w:rPr>
        <w:t xml:space="preserve"> сведений, запрашиваемых в рамках межведомственного взаимодействия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4.2. Приостановление срока предоставления государственной услуги не предусмотрено.</w:t>
      </w:r>
    </w:p>
    <w:p w:rsidR="00EE59CB" w:rsidRPr="002F21B7" w:rsidRDefault="00EE59CB" w:rsidP="00FE606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2.4.3. Уведомление о принятом решение о назначении (об отказе в назначении) пособия, субсидии, стипендии в течение одного рабочего дня со дня принятия решения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EE59CB" w:rsidRPr="002F21B7" w:rsidRDefault="00EE59CB" w:rsidP="005806E4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widowControl w:val="0"/>
        <w:ind w:firstLine="708"/>
        <w:jc w:val="center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,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E59CB" w:rsidRPr="002F21B7" w:rsidRDefault="00EE59CB" w:rsidP="005806E4">
      <w:pPr>
        <w:widowControl w:val="0"/>
        <w:rPr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Заявление о назначении пособия, субсидии, стипендии. Формы заявлений приведены в </w:t>
      </w:r>
      <w:hyperlink w:anchor="P466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х №№1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009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2.5.2. Законные представители (в случаях, предусмотренных законодательством) либо лица, уполномоченные получателем, дополнительно представляют копии документов, подтверждающих их полномочия на представление интересов заявителя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3. Лица, потерявшие в период обучения обоих или единственного родителя, дополнительно представляют копии документов, подтверждающих потерю в период обучения обоих или единственного родителя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4. Заявитель при обращении с заявлением предъявляет документ, удостоверяющий личность, и представляет реквизиты лицевого счета, открытого в банке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5. Документы и справки получаются заявителем в соответствующих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х непосредственно, в том числе, при наличии такой возможности, в электронной форме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6. Копии документов представляются с предъявлением оригиналов в случае, если они не заверены нотариусом или органом (организацией, учреждением), выдавшим оригинал документа, и заверяются специалистом отделения Центра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7. 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нотариусом или органом (организацией, учреждением), выдавшим оригинал документа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5.8. 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5.9. 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электронной подписью в соответствии с требованиями Федерального </w:t>
      </w:r>
      <w:hyperlink r:id="rId54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55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6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через информационно-телекоммуникационные сети общего доступа, в том числе через сеть «Интернет».</w:t>
      </w:r>
    </w:p>
    <w:p w:rsidR="00EE59CB" w:rsidRPr="002F21B7" w:rsidRDefault="00EE59C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EE59CB" w:rsidRPr="002F21B7" w:rsidRDefault="00EE59CB" w:rsidP="005806E4">
      <w:pPr>
        <w:pStyle w:val="ConsPlusNormal"/>
        <w:widowControl w:val="0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6.1. Получаются их уполномоченных органов по каналам межведомственного взаимодействия документы, содержащие сведения: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б установлении опеки (попечительства) и сроках выплаты ежемесячной денежной выплаты опекуну на содержание опекаемого;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 прохождении обучения ребенка в общеобразовательной организации, в профессиональной образовательной организации с указанием даты выпуска;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б установлении инвалидности для получения ежемесячной стипендии детьми-инвалидами и инвалидами;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 дате отчисления из образовательной организации в связи с получением образования (завершением обучения);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 xml:space="preserve">о смерти родителя для назначения субсидии, стипендии, пособия лицам, </w:t>
      </w:r>
      <w:r w:rsidRPr="002F21B7">
        <w:rPr>
          <w:color w:val="000000" w:themeColor="text1"/>
          <w:sz w:val="28"/>
          <w:szCs w:val="28"/>
        </w:rPr>
        <w:lastRenderedPageBreak/>
        <w:t>потерявшим в период обучения обоих или единственного родителя.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 страховом номере индивидуального лицевого счета.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Заявитель вправе по своей инициативе представить в отделение Центра документы, указанные в настоящем пункте, при наличии возможности, в электронной форме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определенных </w:t>
      </w:r>
      <w:hyperlink w:anchor="P132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Центра не вправе требовать от заявителя: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</w:r>
      <w:hyperlink r:id="rId57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210-ФЗ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8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9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.</w:t>
      </w:r>
    </w:p>
    <w:p w:rsidR="00EE59CB" w:rsidRPr="002F21B7" w:rsidRDefault="00EE59C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EE59CB" w:rsidRPr="002F21B7" w:rsidRDefault="00EE59CB" w:rsidP="005806E4">
      <w:pPr>
        <w:pStyle w:val="ConsPlusNormal"/>
        <w:widowControl w:val="0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7.1. Наличие в документах подчисток, приписок, зачеркнутых слов и исправлений, не заверенных в соответствии с законодательством Российской Федерации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2. Обращение с документами лица, не указанного в </w:t>
      </w:r>
      <w:hyperlink w:anchor="P69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или его законного представителя либо лица, уполномоченного заявителем действовать на основании доверенности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7.3. Обращение заявителя или его законного представителя либо лица, уполномоченного заявителем действовать на основании доверенности, в отделение Центра не по месту нахождения организации, осуществляющей образовательную деятельность либо не по месту жительства опекуна (попечителя) или заявителя.</w:t>
      </w:r>
    </w:p>
    <w:p w:rsidR="00EE59CB" w:rsidRPr="002F21B7" w:rsidRDefault="00EE59CB" w:rsidP="005806E4">
      <w:pPr>
        <w:pStyle w:val="ConsPlusNorma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EE59CB" w:rsidRPr="002F21B7" w:rsidRDefault="00EE59CB" w:rsidP="005806E4">
      <w:pPr>
        <w:pStyle w:val="ConsPlusNormal"/>
        <w:widowControl w:val="0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8.1. Основания для приостановления предоставления государственной услуги не установлены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8.2. Основанием для отказа в предоставлении государственной услуги является: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е документов, указанных в </w:t>
      </w:r>
      <w:hyperlink w:anchor="P132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бращение заявителя за назначением единовременного пособия при выпуске, единовременного пособия на приобретение комплекта одежды, обуви, мягкого инвентаря и оборудования при выпуске позже 30 календарных дней со дня окончания обучения.</w:t>
      </w:r>
    </w:p>
    <w:p w:rsidR="00EE59CB" w:rsidRPr="002F21B7" w:rsidRDefault="00EE59C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E59CB" w:rsidRPr="002F21B7" w:rsidRDefault="00EE59CB" w:rsidP="005806E4">
      <w:pPr>
        <w:pStyle w:val="ConsPlusNorma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9.1. Государственная услуга предоставляется на безвозмездной основе.</w:t>
      </w:r>
    </w:p>
    <w:p w:rsidR="00EE59CB" w:rsidRPr="002F21B7" w:rsidRDefault="00EE59CB" w:rsidP="005806E4">
      <w:pPr>
        <w:pStyle w:val="ConsPlusNorma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E59CB" w:rsidRPr="002F21B7" w:rsidRDefault="00EE59CB" w:rsidP="005806E4">
      <w:pPr>
        <w:pStyle w:val="ConsPlusNorma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0.1. Предоставление необходимых и обязательных услуг не требуется.</w:t>
      </w:r>
    </w:p>
    <w:p w:rsidR="00EE59CB" w:rsidRPr="002F21B7" w:rsidRDefault="00EE59CB" w:rsidP="005806E4">
      <w:pPr>
        <w:pStyle w:val="ConsPlusNormal"/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EE59CB" w:rsidRPr="002F21B7" w:rsidRDefault="00EE59CB" w:rsidP="005806E4">
      <w:pPr>
        <w:pStyle w:val="ConsPlusNorma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1.1. Предоставление необходимых и обязательных услуг не требуется.</w:t>
      </w:r>
    </w:p>
    <w:p w:rsidR="00EE59CB" w:rsidRPr="002F21B7" w:rsidRDefault="00EE59CB" w:rsidP="005806E4">
      <w:pPr>
        <w:pStyle w:val="ConsPlusNorma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EE59CB" w:rsidRPr="002F21B7" w:rsidRDefault="00EE59CB" w:rsidP="005806E4">
      <w:pPr>
        <w:pStyle w:val="ConsPlusNormal"/>
        <w:widowControl w:val="0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 Максимальный срок ожидания в очереди при подаче запроса о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государственной услуги и при получении результата предоставления таких услуг не более 15 минут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2.2. Очередность для отдельных категорий получателей государственной услуги не установлена.</w:t>
      </w:r>
    </w:p>
    <w:p w:rsidR="00EE59CB" w:rsidRPr="002F21B7" w:rsidRDefault="00EE59C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EE59CB" w:rsidRPr="002F21B7" w:rsidRDefault="00EE59C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3.1. В течение одного дня со дня поступления заявления и документов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3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EE59CB" w:rsidRPr="002F21B7" w:rsidRDefault="00EE59C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EE59CB" w:rsidRPr="002F21B7" w:rsidRDefault="00EE59CB" w:rsidP="005806E4">
      <w:pPr>
        <w:pStyle w:val="ConsPlusNormal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85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.4.2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а также формы запросов о предоставлении государственной услуги с образцами их заполнения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4.2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а) возможность беспрепятственного входа в объекты и выхода из них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ассистивных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ощью работников объекта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беспечение допуска на объект собаки-проводника при наличии </w:t>
      </w:r>
      <w:hyperlink r:id="rId60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а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4.3. 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аудиоконтура</w:t>
      </w:r>
      <w:proofErr w:type="spellEnd"/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4.4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EE59CB" w:rsidRPr="002F21B7" w:rsidRDefault="00EE59C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61" w:history="1"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</w:t>
        </w:r>
        <w:r w:rsidRPr="002F21B7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</w:t>
      </w:r>
    </w:p>
    <w:p w:rsidR="00EE59CB" w:rsidRPr="002F21B7" w:rsidRDefault="00EE59C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5.1. Показателями доступности предоставления государственной услуги являются: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тделения Центра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о специалистами отделения Центра: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;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5.3.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4. 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 Информация о ходе предоставления государственной услуги может быть получена заявителем на сайте Министерства http://mtsz.tatarstan.ru, на Портале государственных и муниципальных услуг Республики Татарстан http://uslugi.tatarstan.ru/), на Едином портале государственных и муниципальных 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.</w:t>
      </w: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EE59CB" w:rsidRPr="002F21B7" w:rsidRDefault="00EE59C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5806E4">
      <w:pPr>
        <w:pStyle w:val="ConsPlusNormal"/>
        <w:widowControl w:val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EE59CB" w:rsidRPr="002F21B7" w:rsidRDefault="00EE59CB" w:rsidP="005806E4">
      <w:pPr>
        <w:pStyle w:val="ConsPlusNormal"/>
        <w:widowControl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2F21B7" w:rsidRDefault="00EE59CB" w:rsidP="00FE606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«Интернет», а также представлены заявителем в отделение Центра с использованием электронных носителей.</w:t>
      </w:r>
    </w:p>
    <w:p w:rsidR="00EE59CB" w:rsidRPr="002F21B7" w:rsidRDefault="00EE59CB" w:rsidP="005806E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 xml:space="preserve">При этом заявление должно быть подписано простой электронной подписью, а прилагаемые к заявлению копии документов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62" w:history="1">
        <w:r w:rsidRPr="002F21B7">
          <w:rPr>
            <w:color w:val="000000" w:themeColor="text1"/>
            <w:sz w:val="28"/>
            <w:szCs w:val="28"/>
          </w:rPr>
          <w:t>закона</w:t>
        </w:r>
      </w:hyperlink>
      <w:r w:rsidRPr="002F21B7">
        <w:rPr>
          <w:color w:val="000000" w:themeColor="text1"/>
          <w:sz w:val="28"/>
          <w:szCs w:val="28"/>
        </w:rPr>
        <w:t xml:space="preserve"> № 63-ФЗ и </w:t>
      </w:r>
      <w:hyperlink r:id="rId63" w:history="1">
        <w:r w:rsidRPr="002F21B7">
          <w:rPr>
            <w:color w:val="000000" w:themeColor="text1"/>
            <w:sz w:val="28"/>
            <w:szCs w:val="28"/>
          </w:rPr>
          <w:t>статей 21</w:t>
        </w:r>
        <w:r w:rsidRPr="002F21B7">
          <w:rPr>
            <w:color w:val="000000" w:themeColor="text1"/>
            <w:sz w:val="28"/>
            <w:szCs w:val="28"/>
            <w:vertAlign w:val="superscript"/>
          </w:rPr>
          <w:t>1</w:t>
        </w:r>
      </w:hyperlink>
      <w:r w:rsidRPr="002F21B7">
        <w:rPr>
          <w:color w:val="000000" w:themeColor="text1"/>
          <w:sz w:val="28"/>
          <w:szCs w:val="28"/>
        </w:rPr>
        <w:t xml:space="preserve"> и </w:t>
      </w:r>
      <w:hyperlink r:id="rId64" w:history="1">
        <w:r w:rsidRPr="002F21B7">
          <w:rPr>
            <w:color w:val="000000" w:themeColor="text1"/>
            <w:sz w:val="28"/>
            <w:szCs w:val="28"/>
          </w:rPr>
          <w:t>21</w:t>
        </w:r>
        <w:r w:rsidRPr="002F21B7">
          <w:rPr>
            <w:color w:val="000000" w:themeColor="text1"/>
            <w:sz w:val="28"/>
            <w:szCs w:val="28"/>
            <w:vertAlign w:val="superscript"/>
          </w:rPr>
          <w:t>2</w:t>
        </w:r>
      </w:hyperlink>
      <w:r w:rsidRPr="002F21B7">
        <w:rPr>
          <w:color w:val="000000" w:themeColor="text1"/>
          <w:sz w:val="28"/>
          <w:szCs w:val="28"/>
        </w:rPr>
        <w:t xml:space="preserve"> Федерального закона № 210-ФЗ</w:t>
      </w:r>
      <w:r w:rsidR="00FE606E">
        <w:rPr>
          <w:color w:val="000000" w:themeColor="text1"/>
          <w:sz w:val="28"/>
          <w:szCs w:val="28"/>
        </w:rPr>
        <w:t>».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наименование раздела 3 изложить в следующей редакции: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;</w:t>
      </w:r>
    </w:p>
    <w:p w:rsidR="00DF14E9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пункт 3.3.2.1. изложить в следующей редакции:</w:t>
      </w:r>
    </w:p>
    <w:p w:rsidR="00EE59CB" w:rsidRPr="002F21B7" w:rsidRDefault="00EE59CB" w:rsidP="00FE606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3.3.2.1. Специалист отделения Центра получает в электронной форме сведения: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 прохождении обучения ребенка в общеобразовательной организации, в профессиональной образовательной организации с указанием даты выпуска;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б установлении инвалидности для получения ежемесячной стипендии детьми-инвалидами и инвалидами;</w:t>
      </w:r>
    </w:p>
    <w:p w:rsidR="00EE59CB" w:rsidRPr="002F21B7" w:rsidRDefault="00EE59CB" w:rsidP="00FE606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EE59CB" w:rsidRPr="002F21B7" w:rsidRDefault="00EE59CB" w:rsidP="00FE606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олученные сведения.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2F21B7">
        <w:rPr>
          <w:bCs/>
          <w:color w:val="000000" w:themeColor="text1"/>
          <w:sz w:val="28"/>
          <w:szCs w:val="28"/>
        </w:rPr>
        <w:t>пункт 3.3.2.</w:t>
      </w:r>
      <w:r w:rsidRPr="002F21B7">
        <w:rPr>
          <w:bCs/>
          <w:color w:val="000000" w:themeColor="text1"/>
          <w:sz w:val="28"/>
          <w:szCs w:val="28"/>
        </w:rPr>
        <w:t>2</w:t>
      </w:r>
      <w:r w:rsidRPr="002F21B7">
        <w:rPr>
          <w:bCs/>
          <w:color w:val="000000" w:themeColor="text1"/>
          <w:sz w:val="28"/>
          <w:szCs w:val="28"/>
        </w:rPr>
        <w:t>. изложить в следующей редакции:</w:t>
      </w:r>
    </w:p>
    <w:p w:rsidR="00EE59CB" w:rsidRPr="002F21B7" w:rsidRDefault="00EE59CB" w:rsidP="00FE606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3.3.2.2. При отсутствии в отделении Центра сведений, необходимых для принятия решения о назначении (об отказе в назначении) пособия, субсидии, стипендии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б установлении опеки (попечительства) и сроках выплаты ежемесячной денежной выплаты опекуну на содержание опекаемого;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 прохождении обучения ребенка в общеобразовательной организации, в профессиональной образовательной организации с указанием даты выпуска;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б установлении инвалидности для получения ежемесячной стипендии детьми-</w:t>
      </w:r>
      <w:r w:rsidRPr="002F21B7">
        <w:rPr>
          <w:color w:val="000000" w:themeColor="text1"/>
          <w:sz w:val="28"/>
          <w:szCs w:val="28"/>
        </w:rPr>
        <w:lastRenderedPageBreak/>
        <w:t>инвалидами и инвалидами;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 дате отчисления из образовательной организации в связи с получением образования (завершением обучения);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 смерти родителя для назначения субсидии, стипендии, пособия лицам, потерявшим в период обучения обоих или единственного родителя.</w:t>
      </w:r>
    </w:p>
    <w:p w:rsidR="00FE606E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о страховом номере индивидуального лицевого счета.</w:t>
      </w:r>
    </w:p>
    <w:p w:rsidR="00EE59CB" w:rsidRPr="002F21B7" w:rsidRDefault="00EE59CB" w:rsidP="00FE606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F21B7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</w:t>
      </w:r>
    </w:p>
    <w:p w:rsidR="00EE59CB" w:rsidRPr="002F21B7" w:rsidRDefault="00EE59C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запросы о предоставлении сведений.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E59CB" w:rsidRPr="002F21B7" w:rsidRDefault="00EE59C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5.4 изложить в следующей редакции: </w:t>
      </w:r>
    </w:p>
    <w:p w:rsidR="00EE59CB" w:rsidRPr="002F21B7" w:rsidRDefault="00EE59C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5.4. Жалоба подлежит регистрации не позднее следующего за днем ее поступления рабочего дня.</w:t>
      </w:r>
    </w:p>
    <w:p w:rsidR="00EE59CB" w:rsidRPr="005806E4" w:rsidRDefault="00EE59C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2F21B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E59CB" w:rsidRPr="005806E4" w:rsidRDefault="00EE59CB" w:rsidP="005806E4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5806E4" w:rsidRDefault="00EE59CB" w:rsidP="005806E4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EE59CB" w:rsidRPr="005806E4" w:rsidRDefault="00EE59CB" w:rsidP="005806E4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9CB" w:rsidRPr="005806E4" w:rsidRDefault="00EE59CB" w:rsidP="005806E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sectPr w:rsidR="00EE59CB" w:rsidRPr="005806E4" w:rsidSect="00AF6E7D">
      <w:headerReference w:type="first" r:id="rId6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CF" w:rsidRDefault="000429CF" w:rsidP="004E2AFB">
      <w:r>
        <w:separator/>
      </w:r>
    </w:p>
  </w:endnote>
  <w:endnote w:type="continuationSeparator" w:id="0">
    <w:p w:rsidR="000429CF" w:rsidRDefault="000429CF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CF" w:rsidRDefault="000429CF" w:rsidP="004E2AFB">
      <w:r>
        <w:separator/>
      </w:r>
    </w:p>
  </w:footnote>
  <w:footnote w:type="continuationSeparator" w:id="0">
    <w:p w:rsidR="000429CF" w:rsidRDefault="000429CF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56" w:rsidRDefault="00016556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667D2">
      <w:rPr>
        <w:noProof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56" w:rsidRDefault="000165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5EB5"/>
    <w:rsid w:val="00006BE3"/>
    <w:rsid w:val="00010CF7"/>
    <w:rsid w:val="00011424"/>
    <w:rsid w:val="00012F55"/>
    <w:rsid w:val="00014217"/>
    <w:rsid w:val="0001497C"/>
    <w:rsid w:val="00016556"/>
    <w:rsid w:val="00017B26"/>
    <w:rsid w:val="000207B6"/>
    <w:rsid w:val="00025859"/>
    <w:rsid w:val="00034E08"/>
    <w:rsid w:val="000350E5"/>
    <w:rsid w:val="0003621A"/>
    <w:rsid w:val="0003710B"/>
    <w:rsid w:val="000429CF"/>
    <w:rsid w:val="000433DE"/>
    <w:rsid w:val="00047140"/>
    <w:rsid w:val="00047699"/>
    <w:rsid w:val="0005138A"/>
    <w:rsid w:val="000549E2"/>
    <w:rsid w:val="000567C8"/>
    <w:rsid w:val="000611CD"/>
    <w:rsid w:val="0006123D"/>
    <w:rsid w:val="0006186D"/>
    <w:rsid w:val="0007646E"/>
    <w:rsid w:val="000779F3"/>
    <w:rsid w:val="00081ABF"/>
    <w:rsid w:val="00083C10"/>
    <w:rsid w:val="00083D4B"/>
    <w:rsid w:val="00084AD2"/>
    <w:rsid w:val="0008520D"/>
    <w:rsid w:val="000875F8"/>
    <w:rsid w:val="000945E9"/>
    <w:rsid w:val="00094787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5E83"/>
    <w:rsid w:val="000D7184"/>
    <w:rsid w:val="000E1652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37AF"/>
    <w:rsid w:val="00113AE0"/>
    <w:rsid w:val="00116A03"/>
    <w:rsid w:val="00121981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6741"/>
    <w:rsid w:val="001667D2"/>
    <w:rsid w:val="00166F56"/>
    <w:rsid w:val="00167E61"/>
    <w:rsid w:val="00175C6E"/>
    <w:rsid w:val="00176415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E9C"/>
    <w:rsid w:val="001B31A8"/>
    <w:rsid w:val="001B37BB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3285"/>
    <w:rsid w:val="001F5027"/>
    <w:rsid w:val="001F5409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FD9"/>
    <w:rsid w:val="00216E67"/>
    <w:rsid w:val="00220DC5"/>
    <w:rsid w:val="002227D8"/>
    <w:rsid w:val="0022716A"/>
    <w:rsid w:val="00230C0C"/>
    <w:rsid w:val="00235328"/>
    <w:rsid w:val="002412B4"/>
    <w:rsid w:val="002412C4"/>
    <w:rsid w:val="00242AE3"/>
    <w:rsid w:val="0025104C"/>
    <w:rsid w:val="00251D31"/>
    <w:rsid w:val="00252881"/>
    <w:rsid w:val="002529B0"/>
    <w:rsid w:val="0025331A"/>
    <w:rsid w:val="002563C6"/>
    <w:rsid w:val="00257EFD"/>
    <w:rsid w:val="00260B7B"/>
    <w:rsid w:val="0026169A"/>
    <w:rsid w:val="00261C28"/>
    <w:rsid w:val="00262234"/>
    <w:rsid w:val="00262711"/>
    <w:rsid w:val="00263293"/>
    <w:rsid w:val="00265A26"/>
    <w:rsid w:val="00266AAF"/>
    <w:rsid w:val="00267AFC"/>
    <w:rsid w:val="00271689"/>
    <w:rsid w:val="00272B27"/>
    <w:rsid w:val="002753CF"/>
    <w:rsid w:val="00276B41"/>
    <w:rsid w:val="00277801"/>
    <w:rsid w:val="0028038E"/>
    <w:rsid w:val="0028246A"/>
    <w:rsid w:val="00282C86"/>
    <w:rsid w:val="00283FE2"/>
    <w:rsid w:val="00287723"/>
    <w:rsid w:val="00287E65"/>
    <w:rsid w:val="002912D8"/>
    <w:rsid w:val="002917BF"/>
    <w:rsid w:val="00291924"/>
    <w:rsid w:val="0029327A"/>
    <w:rsid w:val="002935AE"/>
    <w:rsid w:val="002936FF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70ADA"/>
    <w:rsid w:val="0037373E"/>
    <w:rsid w:val="00376E57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E69"/>
    <w:rsid w:val="003B26EF"/>
    <w:rsid w:val="003B2C0E"/>
    <w:rsid w:val="003B4C74"/>
    <w:rsid w:val="003B58F8"/>
    <w:rsid w:val="003B694C"/>
    <w:rsid w:val="003B7D3B"/>
    <w:rsid w:val="003C5548"/>
    <w:rsid w:val="003D0200"/>
    <w:rsid w:val="003D3125"/>
    <w:rsid w:val="003D5AD4"/>
    <w:rsid w:val="003D62F6"/>
    <w:rsid w:val="003D7A6C"/>
    <w:rsid w:val="003E0412"/>
    <w:rsid w:val="003E0E60"/>
    <w:rsid w:val="003E1723"/>
    <w:rsid w:val="003E2D61"/>
    <w:rsid w:val="003E510F"/>
    <w:rsid w:val="003F2CE8"/>
    <w:rsid w:val="003F36DB"/>
    <w:rsid w:val="003F3E60"/>
    <w:rsid w:val="004007D9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73ED"/>
    <w:rsid w:val="00417908"/>
    <w:rsid w:val="0042097D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51A8"/>
    <w:rsid w:val="00447BCC"/>
    <w:rsid w:val="00450A93"/>
    <w:rsid w:val="0045714B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CDA"/>
    <w:rsid w:val="004D4BC5"/>
    <w:rsid w:val="004E0759"/>
    <w:rsid w:val="004E1897"/>
    <w:rsid w:val="004E1E04"/>
    <w:rsid w:val="004E2AFB"/>
    <w:rsid w:val="004E3AF5"/>
    <w:rsid w:val="004E52BD"/>
    <w:rsid w:val="004E53D1"/>
    <w:rsid w:val="004F0F43"/>
    <w:rsid w:val="004F16D0"/>
    <w:rsid w:val="004F1EAC"/>
    <w:rsid w:val="004F3944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46B8"/>
    <w:rsid w:val="005D47E2"/>
    <w:rsid w:val="005E384A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4456A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B015E"/>
    <w:rsid w:val="006B12F1"/>
    <w:rsid w:val="006B1AF0"/>
    <w:rsid w:val="006B269B"/>
    <w:rsid w:val="006B305C"/>
    <w:rsid w:val="006B3941"/>
    <w:rsid w:val="006C356D"/>
    <w:rsid w:val="006C4A57"/>
    <w:rsid w:val="006C684D"/>
    <w:rsid w:val="006C72EF"/>
    <w:rsid w:val="006D0607"/>
    <w:rsid w:val="006D0F4C"/>
    <w:rsid w:val="006D18AF"/>
    <w:rsid w:val="006D284D"/>
    <w:rsid w:val="006D3F15"/>
    <w:rsid w:val="006D4803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FD3"/>
    <w:rsid w:val="007014E1"/>
    <w:rsid w:val="007063B8"/>
    <w:rsid w:val="00711653"/>
    <w:rsid w:val="00713671"/>
    <w:rsid w:val="00715AA5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367C"/>
    <w:rsid w:val="00766BCF"/>
    <w:rsid w:val="007704BE"/>
    <w:rsid w:val="00770559"/>
    <w:rsid w:val="007729D8"/>
    <w:rsid w:val="00774009"/>
    <w:rsid w:val="00774782"/>
    <w:rsid w:val="00777AAA"/>
    <w:rsid w:val="00781074"/>
    <w:rsid w:val="00781264"/>
    <w:rsid w:val="0078152F"/>
    <w:rsid w:val="007827E2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3D7E"/>
    <w:rsid w:val="007D281C"/>
    <w:rsid w:val="007D48F1"/>
    <w:rsid w:val="007D6505"/>
    <w:rsid w:val="007E658A"/>
    <w:rsid w:val="007F0561"/>
    <w:rsid w:val="007F61A9"/>
    <w:rsid w:val="007F6469"/>
    <w:rsid w:val="007F7601"/>
    <w:rsid w:val="00802067"/>
    <w:rsid w:val="008029C3"/>
    <w:rsid w:val="00803011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F4E"/>
    <w:rsid w:val="0082507D"/>
    <w:rsid w:val="00825F30"/>
    <w:rsid w:val="0083260F"/>
    <w:rsid w:val="0083643D"/>
    <w:rsid w:val="008370A3"/>
    <w:rsid w:val="00837ECE"/>
    <w:rsid w:val="008416EE"/>
    <w:rsid w:val="00841D60"/>
    <w:rsid w:val="0084242D"/>
    <w:rsid w:val="0084708C"/>
    <w:rsid w:val="00850273"/>
    <w:rsid w:val="008511C1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A3472"/>
    <w:rsid w:val="008A5042"/>
    <w:rsid w:val="008A66B9"/>
    <w:rsid w:val="008A699A"/>
    <w:rsid w:val="008A7953"/>
    <w:rsid w:val="008B0174"/>
    <w:rsid w:val="008B0F09"/>
    <w:rsid w:val="008B1E03"/>
    <w:rsid w:val="008B2684"/>
    <w:rsid w:val="008B3AD4"/>
    <w:rsid w:val="008B5EB3"/>
    <w:rsid w:val="008B6413"/>
    <w:rsid w:val="008B6F4F"/>
    <w:rsid w:val="008C3E55"/>
    <w:rsid w:val="008C6E3D"/>
    <w:rsid w:val="008C731C"/>
    <w:rsid w:val="008D1230"/>
    <w:rsid w:val="008D2D0D"/>
    <w:rsid w:val="008D32F3"/>
    <w:rsid w:val="008D6D49"/>
    <w:rsid w:val="008D756D"/>
    <w:rsid w:val="008D7A8E"/>
    <w:rsid w:val="008E173A"/>
    <w:rsid w:val="008E7181"/>
    <w:rsid w:val="008E7D41"/>
    <w:rsid w:val="008F0FD5"/>
    <w:rsid w:val="008F2B22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34455"/>
    <w:rsid w:val="0094030A"/>
    <w:rsid w:val="00940783"/>
    <w:rsid w:val="00943BAB"/>
    <w:rsid w:val="00945199"/>
    <w:rsid w:val="0094521E"/>
    <w:rsid w:val="00945861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C55"/>
    <w:rsid w:val="0097511C"/>
    <w:rsid w:val="00975821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4467"/>
    <w:rsid w:val="00A249FB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5A3B"/>
    <w:rsid w:val="00A46A4B"/>
    <w:rsid w:val="00A46C09"/>
    <w:rsid w:val="00A46E3D"/>
    <w:rsid w:val="00A4735B"/>
    <w:rsid w:val="00A523AD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B2C"/>
    <w:rsid w:val="00A96366"/>
    <w:rsid w:val="00AA18B1"/>
    <w:rsid w:val="00AA656B"/>
    <w:rsid w:val="00AA6B06"/>
    <w:rsid w:val="00AA703F"/>
    <w:rsid w:val="00AA7DF2"/>
    <w:rsid w:val="00AB1151"/>
    <w:rsid w:val="00AB1B3C"/>
    <w:rsid w:val="00AB27C6"/>
    <w:rsid w:val="00AB62ED"/>
    <w:rsid w:val="00AB6F11"/>
    <w:rsid w:val="00AC23B2"/>
    <w:rsid w:val="00AC317D"/>
    <w:rsid w:val="00AC731F"/>
    <w:rsid w:val="00AD0191"/>
    <w:rsid w:val="00AD230B"/>
    <w:rsid w:val="00AD3EC5"/>
    <w:rsid w:val="00AD44C3"/>
    <w:rsid w:val="00AD60C5"/>
    <w:rsid w:val="00AD70CD"/>
    <w:rsid w:val="00AF0086"/>
    <w:rsid w:val="00AF0911"/>
    <w:rsid w:val="00AF21D8"/>
    <w:rsid w:val="00AF3FC9"/>
    <w:rsid w:val="00AF6994"/>
    <w:rsid w:val="00AF6E7D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33365"/>
    <w:rsid w:val="00B36A10"/>
    <w:rsid w:val="00B37995"/>
    <w:rsid w:val="00B4182B"/>
    <w:rsid w:val="00B43F15"/>
    <w:rsid w:val="00B44DCC"/>
    <w:rsid w:val="00B45508"/>
    <w:rsid w:val="00B475CE"/>
    <w:rsid w:val="00B479F3"/>
    <w:rsid w:val="00B505F3"/>
    <w:rsid w:val="00B50C64"/>
    <w:rsid w:val="00B55168"/>
    <w:rsid w:val="00B56D2E"/>
    <w:rsid w:val="00B604D4"/>
    <w:rsid w:val="00B630A0"/>
    <w:rsid w:val="00B67202"/>
    <w:rsid w:val="00B73941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FC4"/>
    <w:rsid w:val="00BC410C"/>
    <w:rsid w:val="00BC5E2C"/>
    <w:rsid w:val="00BC5F52"/>
    <w:rsid w:val="00BC72C5"/>
    <w:rsid w:val="00BC7D7D"/>
    <w:rsid w:val="00BC7D81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252F"/>
    <w:rsid w:val="00BE3E33"/>
    <w:rsid w:val="00BE4853"/>
    <w:rsid w:val="00BE4A7E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3504"/>
    <w:rsid w:val="00C33825"/>
    <w:rsid w:val="00C35070"/>
    <w:rsid w:val="00C35EA1"/>
    <w:rsid w:val="00C40ACA"/>
    <w:rsid w:val="00C4325B"/>
    <w:rsid w:val="00C44EA9"/>
    <w:rsid w:val="00C46A74"/>
    <w:rsid w:val="00C507EC"/>
    <w:rsid w:val="00C510BB"/>
    <w:rsid w:val="00C51974"/>
    <w:rsid w:val="00C52E3E"/>
    <w:rsid w:val="00C56EC8"/>
    <w:rsid w:val="00C61DF4"/>
    <w:rsid w:val="00C62902"/>
    <w:rsid w:val="00C677BE"/>
    <w:rsid w:val="00C72A01"/>
    <w:rsid w:val="00C7400A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60E0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53FF"/>
    <w:rsid w:val="00CF5755"/>
    <w:rsid w:val="00D00558"/>
    <w:rsid w:val="00D04F2F"/>
    <w:rsid w:val="00D057D9"/>
    <w:rsid w:val="00D0783C"/>
    <w:rsid w:val="00D10E33"/>
    <w:rsid w:val="00D114CA"/>
    <w:rsid w:val="00D1454E"/>
    <w:rsid w:val="00D15D12"/>
    <w:rsid w:val="00D16CB1"/>
    <w:rsid w:val="00D218F0"/>
    <w:rsid w:val="00D240B9"/>
    <w:rsid w:val="00D25600"/>
    <w:rsid w:val="00D2596D"/>
    <w:rsid w:val="00D27508"/>
    <w:rsid w:val="00D31B8B"/>
    <w:rsid w:val="00D32C35"/>
    <w:rsid w:val="00D36BBF"/>
    <w:rsid w:val="00D36D76"/>
    <w:rsid w:val="00D3773B"/>
    <w:rsid w:val="00D4011F"/>
    <w:rsid w:val="00D4143E"/>
    <w:rsid w:val="00D414D4"/>
    <w:rsid w:val="00D44BDD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7084B"/>
    <w:rsid w:val="00D7159E"/>
    <w:rsid w:val="00D7190A"/>
    <w:rsid w:val="00D76DA4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796C"/>
    <w:rsid w:val="00DA00F2"/>
    <w:rsid w:val="00DA2F9B"/>
    <w:rsid w:val="00DA36EB"/>
    <w:rsid w:val="00DA6EE8"/>
    <w:rsid w:val="00DA6FA6"/>
    <w:rsid w:val="00DB1004"/>
    <w:rsid w:val="00DB3BA9"/>
    <w:rsid w:val="00DB3C9F"/>
    <w:rsid w:val="00DB679B"/>
    <w:rsid w:val="00DC5136"/>
    <w:rsid w:val="00DC6A34"/>
    <w:rsid w:val="00DC6BCD"/>
    <w:rsid w:val="00DC786A"/>
    <w:rsid w:val="00DD156D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6E20"/>
    <w:rsid w:val="00E529E7"/>
    <w:rsid w:val="00E606A7"/>
    <w:rsid w:val="00E62DC3"/>
    <w:rsid w:val="00E6459B"/>
    <w:rsid w:val="00E7056B"/>
    <w:rsid w:val="00E70B45"/>
    <w:rsid w:val="00E711DE"/>
    <w:rsid w:val="00E7272F"/>
    <w:rsid w:val="00E73E7F"/>
    <w:rsid w:val="00E77245"/>
    <w:rsid w:val="00E8156E"/>
    <w:rsid w:val="00E818F8"/>
    <w:rsid w:val="00E8461D"/>
    <w:rsid w:val="00E84AD3"/>
    <w:rsid w:val="00E86FDE"/>
    <w:rsid w:val="00E87E1F"/>
    <w:rsid w:val="00E87F9B"/>
    <w:rsid w:val="00E91588"/>
    <w:rsid w:val="00E92865"/>
    <w:rsid w:val="00E9593B"/>
    <w:rsid w:val="00EA16C0"/>
    <w:rsid w:val="00EB26C0"/>
    <w:rsid w:val="00EB636E"/>
    <w:rsid w:val="00EB637B"/>
    <w:rsid w:val="00EB6387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FE8"/>
    <w:rsid w:val="00F15735"/>
    <w:rsid w:val="00F15B4A"/>
    <w:rsid w:val="00F17756"/>
    <w:rsid w:val="00F2016A"/>
    <w:rsid w:val="00F21D0A"/>
    <w:rsid w:val="00F21E30"/>
    <w:rsid w:val="00F222AC"/>
    <w:rsid w:val="00F22933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505FF"/>
    <w:rsid w:val="00F53496"/>
    <w:rsid w:val="00F53B78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91F14"/>
    <w:rsid w:val="00F9403A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610F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AA039"/>
  <w15:chartTrackingRefBased/>
  <w15:docId w15:val="{91F41BE4-2087-47BE-B571-C821555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uiPriority w:val="99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tsz@tatar.ru)." TargetMode="External"/><Relationship Id="rId21" Type="http://schemas.openxmlformats.org/officeDocument/2006/relationships/hyperlink" Target="consultantplus://offline/ref=7F2D769B6238D1BA2674CE0E79BAFF3ABA71B9F64838D14E35E3BB2356C0123793BA0CEF6346D7E717C9D88D43FF8C69F527B91E1D8CDFA23C2263B6m5b6I" TargetMode="External"/><Relationship Id="rId34" Type="http://schemas.openxmlformats.org/officeDocument/2006/relationships/hyperlink" Target="consultantplus://offline/ref=3801F36721B3A96436463756A2C95D2F454D99502D10FC69348B3BC4DAEB3164B5C4411D4371F33AA03FE52DA1g6SEM" TargetMode="External"/><Relationship Id="rId42" Type="http://schemas.openxmlformats.org/officeDocument/2006/relationships/hyperlink" Target="consultantplus://offline/ref=0C3E8C96C0FAF4F97DFBAED7AC08D1220740795AD62A731E3F6E74A63EE5EEB94C7A0A37AC526CF29F636EE5E39F08B0C2NAt0K" TargetMode="External"/><Relationship Id="rId47" Type="http://schemas.openxmlformats.org/officeDocument/2006/relationships/hyperlink" Target="consultantplus://offline/ref=D9A068FE47137208FAED0698D37CF48AC041DC65EC7369D2CD13BBA84CAE1428366B3F951B96B21543CB2200F47648CD049B0A6AC95A4D5CF7194334Z328J" TargetMode="External"/><Relationship Id="rId50" Type="http://schemas.openxmlformats.org/officeDocument/2006/relationships/hyperlink" Target="consultantplus://offline/ref=D9A068FE47137208FAED0698D37CF48AC041DC65EC7369D2CD11BBA84CAE1428366B3F951B96B21543CB2203FF7648CD049B0A6AC95A4D5CF7194334Z328J" TargetMode="External"/><Relationship Id="rId55" Type="http://schemas.openxmlformats.org/officeDocument/2006/relationships/hyperlink" Target="consultantplus://offline/ref=0D7A777167B4E73CDB06573E0E8B1A5738EDBF8FA3DD04BF18295C62A84AD84EB393E0B4257EAFFDF49259CA5FA6339F375E83bFmFO" TargetMode="External"/><Relationship Id="rId63" Type="http://schemas.openxmlformats.org/officeDocument/2006/relationships/hyperlink" Target="consultantplus://offline/ref=0D7A777167B4E73CDB06573E0E8B1A5738EDBF8FA3DD04BF18295C62A84AD84EB393E0B4257EAFFDF49259CA5FA6339F375E83bFmF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2D769B6238D1BA2674CE0E79BAFF3ABA71B9F6483EDE493EEFBB2356C0123793BA0CEF6346D7E717C9D88C45FF8C69F527B91E1D8CDFA23C2263B6m5b6I" TargetMode="External"/><Relationship Id="rId29" Type="http://schemas.openxmlformats.org/officeDocument/2006/relationships/hyperlink" Target="consultantplus://offline/ref=3801F36721B3A96436463756A2C95D2F454D99502D10FC69348B3BC4DAEB3164B5C4411D4371F33AA03FE52DA1g6SEM" TargetMode="External"/><Relationship Id="rId11" Type="http://schemas.openxmlformats.org/officeDocument/2006/relationships/hyperlink" Target="consultantplus://offline/ref=7F2D769B6238D1BA2674CE0E79BAFF3ABA71B9F6483CDF4C3AE3BB2356C0123793BA0CEF6346D7E717C9D88D43FF8C69F527B91E1D8CDFA23C2263B6m5b6I" TargetMode="External"/><Relationship Id="rId24" Type="http://schemas.openxmlformats.org/officeDocument/2006/relationships/hyperlink" Target="consultantplus://offline/ref=7F2D769B6238D1BA2674CE0E79BAFF3ABA71B9F64839D04C39ECBB2356C0123793BA0CEF6346D7E717C9D88D43FF8C69F527B91E1D8CDFA23C2263B6m5b6I" TargetMode="External"/><Relationship Id="rId32" Type="http://schemas.openxmlformats.org/officeDocument/2006/relationships/hyperlink" Target="consultantplus://offline/ref=3801F36721B3A96436463756A2C95D2F454D97562B17FC69348B3BC4DAEB3164A7C41914407EB96BEC74EA2DA7715042E175A1F1g7S4M" TargetMode="External"/><Relationship Id="rId37" Type="http://schemas.openxmlformats.org/officeDocument/2006/relationships/hyperlink" Target="consultantplus://offline/ref=3801F36721B3A96436463756A2C95D2F474D9D552610FC69348B3BC4DAEB3164A7C419114375ED3BAA2AB37CE73A5D4AFB69A1FB6BF56EC3gBS2M" TargetMode="External"/><Relationship Id="rId40" Type="http://schemas.openxmlformats.org/officeDocument/2006/relationships/hyperlink" Target="consultantplus://offline/ref=0C3F2684C12DF79E3782FE818B80F707A1AED4648893BBC586963FFEDEE19C1FDC1142C9A843FF5840087E0A13EF673406DEA4D1CAC90D001E82CA37t1j3K" TargetMode="External"/><Relationship Id="rId45" Type="http://schemas.openxmlformats.org/officeDocument/2006/relationships/hyperlink" Target="consultantplus://offline/ref=D9A068FE47137208FAED0698D37CF48AC041DC65EC7368DAC917BBA84CAE1428366B3F951B96B21543CB2100FE7648CD049B0A6AC95A4D5CF7194334Z328J" TargetMode="External"/><Relationship Id="rId53" Type="http://schemas.openxmlformats.org/officeDocument/2006/relationships/hyperlink" Target="consultantplus://offline/ref=D9A068FE47137208FAED0698D37CF48AC041DC65EC726EDFC817BBA84CAE1428366B3F951B96B21543CB230FF97648CD049B0A6AC95A4D5CF7194334Z328J" TargetMode="External"/><Relationship Id="rId58" Type="http://schemas.openxmlformats.org/officeDocument/2006/relationships/hyperlink" Target="consultantplus://offline/ref=0D7A777167B4E73CDB06573E0E8B1A5738EDBF8FA3DD04BF18295C62A84AD84EB393E0B7272AF5EDF0DB0CC241A325813D4083FE18b3mEO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D7A777167B4E73CDB06573E0E8B1A5738EDBF8FA3DD04BF18295C62A84AD84EB393E0B72A2EF5EDF0DB0CC241A325813D4083FE18b3mEO" TargetMode="External"/><Relationship Id="rId19" Type="http://schemas.openxmlformats.org/officeDocument/2006/relationships/hyperlink" Target="consultantplus://offline/ref=7F2D769B6238D1BA2674CE0E79BAFF3ABA71B9F64838D5413DECBB2356C0123793BA0CEF6346D7E717C9D88D43FF8C69F527B91E1D8CDFA23C2263B6m5b6I" TargetMode="External"/><Relationship Id="rId14" Type="http://schemas.openxmlformats.org/officeDocument/2006/relationships/hyperlink" Target="consultantplus://offline/ref=7F2D769B6238D1BA2674CE0E79BAFF3ABA71B9F64838D04D34E9BB2356C0123793BA0CEF6346D7E717C9DA8D43FF8C69F527B91E1D8CDFA23C2263B6m5b6I" TargetMode="External"/><Relationship Id="rId22" Type="http://schemas.openxmlformats.org/officeDocument/2006/relationships/hyperlink" Target="consultantplus://offline/ref=7F2D769B6238D1BA2674CE0E79BAFF3ABA71B9F64838DF4E34EABB2356C0123793BA0CEF6346D7E717C9D88C44FF8C69F527B91E1D8CDFA23C2263B6m5b6I" TargetMode="External"/><Relationship Id="rId27" Type="http://schemas.openxmlformats.org/officeDocument/2006/relationships/hyperlink" Target="consultantplus://offline/ref=3801F36721B3A96436463756A2C95D2F45429D552810FC69348B3BC4DAEB3164A7C419114374EF32AF2AB37CE73A5D4AFB69A1FB6BF56EC3gBS2M" TargetMode="External"/><Relationship Id="rId30" Type="http://schemas.openxmlformats.org/officeDocument/2006/relationships/hyperlink" Target="consultantplus://offline/ref=3801F36721B3A96436463756A2C95D2F454D99502D10FC69348B3BC4DAEB3164B5C4411D4371F33AA03FE52DA1g6SEM" TargetMode="External"/><Relationship Id="rId35" Type="http://schemas.openxmlformats.org/officeDocument/2006/relationships/hyperlink" Target="consultantplus://offline/ref=3801F36721B3A96436463756A2C95D2F454D97562B17FC69348B3BC4DAEB3164B5C4411D4371F33AA03FE52DA1g6SEM" TargetMode="External"/><Relationship Id="rId43" Type="http://schemas.openxmlformats.org/officeDocument/2006/relationships/hyperlink" Target="consultantplus://offline/ref=0C3E8C96C0FAF4F97DFBAED7AC08D1220740795AD62A731E3F6E74A63EE5EEB94C7A0A37AC526CF29F636EE5E39F08B0C2NAt0K" TargetMode="External"/><Relationship Id="rId48" Type="http://schemas.openxmlformats.org/officeDocument/2006/relationships/hyperlink" Target="consultantplus://offline/ref=D9A068FE47137208FAED0698D37CF48AC041DC65EC7368DAC914BBA84CAE1428366B3F951B96B21543CB2204FA7648CD049B0A6AC95A4D5CF7194334Z328J" TargetMode="External"/><Relationship Id="rId56" Type="http://schemas.openxmlformats.org/officeDocument/2006/relationships/hyperlink" Target="consultantplus://offline/ref=0D7A777167B4E73CDB06573E0E8B1A5738EDBF8FA3DD04BF18295C62A84AD84EB393E0B1257EAFFDF49259CA5FA6339F375E83bFmFO" TargetMode="External"/><Relationship Id="rId64" Type="http://schemas.openxmlformats.org/officeDocument/2006/relationships/hyperlink" Target="consultantplus://offline/ref=0D7A777167B4E73CDB06573E0E8B1A5738EDBF8FA3DD04BF18295C62A84AD84EB393E0B1257EAFFDF49259CA5FA6339F375E83bFmFO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9A068FE47137208FAED0698D37CF48AC041DC65EC7369D2CA10BBA84CAE1428366B3F951B96B21543CB2307FA7648CD049B0A6AC95A4D5CF7194334Z328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F2D769B6238D1BA2674CE0E79BAFF3ABA71B9F64838D04D34EABB2356C0123793BA0CEF6346D7E717C9D88C43FF8C69F527B91E1D8CDFA23C2263B6m5b6I" TargetMode="External"/><Relationship Id="rId17" Type="http://schemas.openxmlformats.org/officeDocument/2006/relationships/hyperlink" Target="consultantplus://offline/ref=7F2D769B6238D1BA2674CE0E79BAFF3ABA71B9F64838D0493FEABB2356C0123793BA0CEF6346D7E717C9D88844FF8C69F527B91E1D8CDFA23C2263B6m5b6I" TargetMode="External"/><Relationship Id="rId25" Type="http://schemas.openxmlformats.org/officeDocument/2006/relationships/hyperlink" Target="http://www.gosuslugi.ru/" TargetMode="External"/><Relationship Id="rId33" Type="http://schemas.openxmlformats.org/officeDocument/2006/relationships/hyperlink" Target="consultantplus://offline/ref=3801F36721B3A96436463756A2C95D2F454D97562B17FC69348B3BC4DAEB3164A7C419124A75E66EF965B220A36B4E4AF769A3F377gFS6M" TargetMode="External"/><Relationship Id="rId38" Type="http://schemas.openxmlformats.org/officeDocument/2006/relationships/hyperlink" Target="consultantplus://offline/ref=3801F36721B3A96436463756A2C95D2F454D97562B17FC69348B3BC4DAEB3164A7C419124771E66EF965B220A36B4E4AF769A3F377gFS6M" TargetMode="External"/><Relationship Id="rId46" Type="http://schemas.openxmlformats.org/officeDocument/2006/relationships/hyperlink" Target="consultantplus://offline/ref=D9A068FE47137208FAED0698D37CF48AC041DC65EC7666D8CF1CBBA84CAE1428366B3F951B96B21543CB2307FA7648CD049B0A6AC95A4D5CF7194334Z328J" TargetMode="External"/><Relationship Id="rId59" Type="http://schemas.openxmlformats.org/officeDocument/2006/relationships/hyperlink" Target="consultantplus://offline/ref=3801F36721B3A96436463756A2C95D2F454D97562B17FC69348B3BC4DAEB3164A7C419124A75E66EF965B220A36B4E4AF769A3F377gFS6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7F2D769B6238D1BA2674CE0E79BAFF3ABA71B9F64838D24A34E9BB2356C0123793BA0CEF6346D7E717C9D88D43FF8C69F527B91E1D8CDFA23C2263B6m5b6I" TargetMode="External"/><Relationship Id="rId41" Type="http://schemas.openxmlformats.org/officeDocument/2006/relationships/hyperlink" Target="consultantplus://offline/ref=0C3E8C96C0FAF4F97DFBAED7AC08D1220740795AD62B7E1A3D6674A63EE5EEB94C7A0A37AC526CF29F636EE5E39F08B0C2NAt0K" TargetMode="External"/><Relationship Id="rId54" Type="http://schemas.openxmlformats.org/officeDocument/2006/relationships/hyperlink" Target="consultantplus://offline/ref=0D7A777167B4E73CDB06573E0E8B1A5738EDB189A5DA04BF18295C62A84AD84EA193B8B82E2FE0B9A9815BCF43bAm7O" TargetMode="External"/><Relationship Id="rId62" Type="http://schemas.openxmlformats.org/officeDocument/2006/relationships/hyperlink" Target="consultantplus://offline/ref=0D7A777167B4E73CDB06573E0E8B1A5738EDB189A5DA04BF18295C62A84AD84EA193B8B82E2FE0B9A9815BCF43bAm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F2D769B6238D1BA2674CE0E79BAFF3ABA71B9F6483ED3493AEBBB2356C0123793BA0CEF6346D7E717C9D88D43FF8C69F527B91E1D8CDFA23C2263B6m5b6I" TargetMode="External"/><Relationship Id="rId23" Type="http://schemas.openxmlformats.org/officeDocument/2006/relationships/hyperlink" Target="consultantplus://offline/ref=7F2D769B6238D1BA2674CE0E79BAFF3ABA71B9F64839D4413AEABB2356C0123793BA0CEF6346D7E717C9D88D43FF8C69F527B91E1D8CDFA23C2263B6m5b6I" TargetMode="External"/><Relationship Id="rId28" Type="http://schemas.openxmlformats.org/officeDocument/2006/relationships/hyperlink" Target="consultantplus://offline/ref=3801F36721B3A96436463756A2C95D2F45429D552810FC69348B3BC4DAEB3164A7C419114374EF32AF2AB37CE73A5D4AFB69A1FB6BF56EC3gBS2M" TargetMode="External"/><Relationship Id="rId36" Type="http://schemas.openxmlformats.org/officeDocument/2006/relationships/hyperlink" Target="consultantplus://offline/ref=3801F36721B3A9643646295BB4A50024454EC05C2E13FF3F69D63D9385BB3731E7841F440031E03EAF2AB37CE73A5D4AFB69A1FB6BF56EC3gBS2M" TargetMode="External"/><Relationship Id="rId49" Type="http://schemas.openxmlformats.org/officeDocument/2006/relationships/hyperlink" Target="consultantplus://offline/ref=D9A068FE47137208FAED0698D37CF48AC041DC65EC7369D2CD14BBA84CAE1428366B3F951B96B21543CB2306FD7648CD049B0A6AC95A4D5CF7194334Z328J" TargetMode="External"/><Relationship Id="rId57" Type="http://schemas.openxmlformats.org/officeDocument/2006/relationships/hyperlink" Target="consultantplus://offline/ref=0D7A777167B4E73CDB06573E0E8B1A5738EDBF8FA3DD04BF18295C62A84AD84EB393E0B12D21AAE8E5CA54CF44B83B892B5C81FCb1mBO" TargetMode="External"/><Relationship Id="rId10" Type="http://schemas.openxmlformats.org/officeDocument/2006/relationships/hyperlink" Target="consultantplus://offline/ref=7F2D769B6238D1BA2674CE0E79BAFF3ABA71B9F64035DF413CE0E6295E991E3594B553F8640FDBE617C9D88B4EA0897CE47FB4180592D7B4202061mBb5I" TargetMode="External"/><Relationship Id="rId31" Type="http://schemas.openxmlformats.org/officeDocument/2006/relationships/hyperlink" Target="consultantplus://offline/ref=3801F36721B3A96436463756A2C95D2F454D97562B17FC69348B3BC4DAEB3164B5C4411D4371F33AA03FE52DA1g6SEM" TargetMode="External"/><Relationship Id="rId44" Type="http://schemas.openxmlformats.org/officeDocument/2006/relationships/hyperlink" Target="consultantplus://offline/ref=0C3E8C96C0FAF4F97DFBAED7AC08D1220740795AD62B7E1A3D6674A63EE5EEB94C7A0A37AC526CF29F636EE5E39F08B0C2NAt0K" TargetMode="External"/><Relationship Id="rId52" Type="http://schemas.openxmlformats.org/officeDocument/2006/relationships/hyperlink" Target="consultantplus://offline/ref=D9A068FE47137208FAED0698D37CF48AC041DC65EC7366D8C911BBA84CAE1428366B3F951B96B21543CB2303FB7648CD049B0A6AC95A4D5CF7194334Z328J" TargetMode="External"/><Relationship Id="rId60" Type="http://schemas.openxmlformats.org/officeDocument/2006/relationships/hyperlink" Target="consultantplus://offline/ref=0D7A777167B4E73CDB06573E0E8B1A573AEDB58CAEDA04BF18295C62A84AD84EB393E0B42E2AFEB8A3940D9E05F33681304081F6043D9D49bCm7O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7F2D769B6238D1BA2674CE0E79BAFF3ABA71B9F6483DD14F3AECBB2356C0123793BA0CEF6346D7E717C9D88D43FF8C69F527B91E1D8CDFA23C2263B6m5b6I" TargetMode="External"/><Relationship Id="rId18" Type="http://schemas.openxmlformats.org/officeDocument/2006/relationships/hyperlink" Target="consultantplus://offline/ref=7F2D769B6238D1BA2674CE0E79BAFF3ABA71B9F6483FDE4A3AE2BB2356C0123793BA0CEF6346D7E717C9D88D43FF8C69F527B91E1D8CDFA23C2263B6m5b6I" TargetMode="External"/><Relationship Id="rId39" Type="http://schemas.openxmlformats.org/officeDocument/2006/relationships/hyperlink" Target="consultantplus://offline/ref=3801F36721B3A96436463756A2C95D2F454D97562B17FC69348B3BC4DAEB3164A7C41913467CE66EF965B220A36B4E4AF769A3F377gFS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1CCB-0043-44F9-8A0A-1CE66F0F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9</Pages>
  <Words>12074</Words>
  <Characters>6882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80735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subject/>
  <dc:creator>lib</dc:creator>
  <cp:keywords/>
  <cp:lastModifiedBy>Фарахова Индира Ильфатовна</cp:lastModifiedBy>
  <cp:revision>54</cp:revision>
  <cp:lastPrinted>2021-07-26T13:43:00Z</cp:lastPrinted>
  <dcterms:created xsi:type="dcterms:W3CDTF">2021-02-17T12:36:00Z</dcterms:created>
  <dcterms:modified xsi:type="dcterms:W3CDTF">2021-08-06T11:25:00Z</dcterms:modified>
</cp:coreProperties>
</file>